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512" w:rsidRPr="00030A9D" w:rsidRDefault="00DA1512" w:rsidP="00DA1512">
      <w:pPr>
        <w:rPr>
          <w:b/>
          <w:bCs/>
          <w:lang w:val="ru-RU"/>
        </w:rPr>
      </w:pPr>
      <w:r w:rsidRPr="00030A9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-95250</wp:posOffset>
            </wp:positionV>
            <wp:extent cx="2490157" cy="507365"/>
            <wp:effectExtent l="0" t="0" r="571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57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512" w:rsidRPr="00030A9D" w:rsidRDefault="00DA1512" w:rsidP="00DA1512">
      <w:pPr>
        <w:rPr>
          <w:b/>
          <w:bCs/>
          <w:lang w:val="ru-RU"/>
        </w:rPr>
      </w:pPr>
    </w:p>
    <w:p w:rsidR="005611AE" w:rsidRPr="00030A9D" w:rsidRDefault="005611AE" w:rsidP="005611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A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IP Centrul de Excelență </w:t>
      </w: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>în Informatică și Tehnologii Informaționale</w:t>
      </w:r>
    </w:p>
    <w:p w:rsidR="005611AE" w:rsidRPr="00030A9D" w:rsidRDefault="005611AE" w:rsidP="00145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A9D" w:rsidRPr="00030A9D" w:rsidRDefault="00030A9D" w:rsidP="00145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183B" w:rsidRPr="00030A9D" w:rsidRDefault="00905154" w:rsidP="00145C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ложение о </w:t>
      </w:r>
      <w:r w:rsidR="00FB183B" w:rsidRPr="00030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анско</w:t>
      </w: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FB183B" w:rsidRPr="00030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курс</w:t>
      </w: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FB183B" w:rsidRPr="00030A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607DC" w:rsidRPr="00030A9D" w:rsidRDefault="00E61607" w:rsidP="00145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FB183B" w:rsidRPr="00030A9D"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е - мое призвание</w:t>
      </w: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145C2B" w:rsidRPr="00030A9D" w:rsidRDefault="00145C2B" w:rsidP="00145C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21F0" w:rsidRPr="00030A9D" w:rsidRDefault="00FB183B" w:rsidP="00030A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Глава I. Общие правила</w:t>
      </w:r>
    </w:p>
    <w:p w:rsidR="00401FBB" w:rsidRPr="00030A9D" w:rsidRDefault="000829B5" w:rsidP="00145C2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FB183B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F221F0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. Республиканский конкурс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221F0" w:rsidRPr="00030A9D">
        <w:rPr>
          <w:rFonts w:ascii="Times New Roman" w:hAnsi="Times New Roman" w:cs="Times New Roman"/>
          <w:b/>
          <w:sz w:val="24"/>
          <w:szCs w:val="24"/>
          <w:lang w:val="ru-RU"/>
        </w:rPr>
        <w:t>Программирование - мое призвание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F221F0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 Образцовым центром в области Информатики и Информационных Технологий</w:t>
      </w:r>
      <w:r w:rsidR="0052083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1F0" w:rsidRPr="00030A9D">
        <w:rPr>
          <w:rFonts w:ascii="Times New Roman" w:hAnsi="Times New Roman" w:cs="Times New Roman"/>
          <w:sz w:val="24"/>
          <w:szCs w:val="24"/>
          <w:lang w:val="ru-RU"/>
        </w:rPr>
        <w:t>(CEITI), к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афедра Информатики</w:t>
      </w:r>
      <w:r w:rsidR="00145C2B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I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в рамках</w:t>
      </w:r>
      <w:r w:rsidR="00F221F0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CEITI.</w:t>
      </w:r>
    </w:p>
    <w:p w:rsidR="00F221F0" w:rsidRPr="00030A9D" w:rsidRDefault="000829B5" w:rsidP="00145C2B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В конкурсе могут принять участие учащиеся</w:t>
      </w:r>
      <w:r w:rsidR="00A056C4" w:rsidRPr="00030A9D">
        <w:rPr>
          <w:rFonts w:ascii="Times New Roman" w:hAnsi="Times New Roman" w:cs="Times New Roman"/>
          <w:sz w:val="24"/>
          <w:szCs w:val="24"/>
          <w:lang w:val="ru-RU"/>
        </w:rPr>
        <w:t>, увлеченные ИТ, из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доуниверситетских образовательных учреждений Республики Молдовы (</w:t>
      </w:r>
      <w:r w:rsidR="00A056C4" w:rsidRPr="00030A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ые центы, </w:t>
      </w:r>
      <w:r w:rsidR="00A056C4" w:rsidRPr="00030A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олледжи, </w:t>
      </w:r>
      <w:r w:rsidR="00A056C4" w:rsidRPr="00030A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рофессиональные школы, </w:t>
      </w:r>
      <w:r w:rsidR="00A056C4" w:rsidRPr="00030A9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029F6" w:rsidRPr="00030A9D">
        <w:rPr>
          <w:rFonts w:ascii="Times New Roman" w:hAnsi="Times New Roman" w:cs="Times New Roman"/>
          <w:sz w:val="24"/>
          <w:szCs w:val="24"/>
          <w:lang w:val="ru-RU"/>
        </w:rPr>
        <w:t>ицеи и гости из других стран</w:t>
      </w:r>
      <w:r w:rsidR="00A056C4" w:rsidRPr="00030A9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029F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. Конкурс </w:t>
      </w:r>
      <w:r w:rsidR="005150A9" w:rsidRPr="00030A9D">
        <w:rPr>
          <w:rFonts w:ascii="Times New Roman" w:hAnsi="Times New Roman" w:cs="Times New Roman"/>
          <w:sz w:val="24"/>
          <w:szCs w:val="24"/>
          <w:lang w:val="ru-RU"/>
        </w:rPr>
        <w:t>предоставляет возможность продемонстрировать участникам собственные разработанные приложения, применение передовых и эффективных технологий программирования, проявление свободы творчества и обмена опытом в области программирования.</w:t>
      </w:r>
    </w:p>
    <w:p w:rsidR="005873A8" w:rsidRPr="00030A9D" w:rsidRDefault="005150A9" w:rsidP="00145C2B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Целью конкурса является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поддержка и продвижение молодых программистов, воспитание инновационного, инициативного и командного духа.</w:t>
      </w:r>
    </w:p>
    <w:p w:rsidR="00401FBB" w:rsidRPr="00030A9D" w:rsidRDefault="0060167C" w:rsidP="00145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Статья </w:t>
      </w:r>
      <w:r w:rsidR="00401FBB" w:rsidRPr="00030A9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49148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Представленные продукты будут оценены по разделам:</w:t>
      </w:r>
    </w:p>
    <w:p w:rsidR="008D4129" w:rsidRPr="00030A9D" w:rsidRDefault="008D4129" w:rsidP="00145C2B">
      <w:pPr>
        <w:pStyle w:val="Listparagraf"/>
        <w:numPr>
          <w:ilvl w:val="0"/>
          <w:numId w:val="36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Web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</w:t>
      </w:r>
      <w:r w:rsidR="00956449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D4129" w:rsidRPr="00030A9D" w:rsidRDefault="0060167C" w:rsidP="00145C2B">
      <w:pPr>
        <w:pStyle w:val="Listparagraf"/>
        <w:numPr>
          <w:ilvl w:val="0"/>
          <w:numId w:val="36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</w:t>
      </w:r>
      <w:r w:rsidR="00B85373" w:rsidRPr="00030A9D">
        <w:rPr>
          <w:rFonts w:ascii="Times New Roman" w:hAnsi="Times New Roman" w:cs="Times New Roman"/>
          <w:sz w:val="24"/>
          <w:szCs w:val="24"/>
          <w:lang w:val="ru-RU"/>
        </w:rPr>
        <w:t>Desktop</w:t>
      </w:r>
      <w:r w:rsidR="00956449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D4129" w:rsidRPr="00030A9D" w:rsidRDefault="0060167C" w:rsidP="00145C2B">
      <w:pPr>
        <w:pStyle w:val="Listparagraf"/>
        <w:numPr>
          <w:ilvl w:val="0"/>
          <w:numId w:val="36"/>
        </w:numPr>
        <w:spacing w:after="0"/>
        <w:ind w:left="85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рограммирование устройств</w:t>
      </w:r>
      <w:r w:rsidR="009D77E4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1FBB" w:rsidRPr="00030A9D" w:rsidRDefault="0060167C" w:rsidP="00145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Статья </w:t>
      </w:r>
      <w:r w:rsidR="00401FBB" w:rsidRPr="00030A9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49148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FF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Расписание </w:t>
      </w:r>
      <w:r w:rsidR="002F1F6B" w:rsidRPr="00030A9D">
        <w:rPr>
          <w:rFonts w:ascii="Times New Roman" w:hAnsi="Times New Roman" w:cs="Times New Roman"/>
          <w:sz w:val="24"/>
          <w:szCs w:val="24"/>
          <w:lang w:val="ru-RU"/>
        </w:rPr>
        <w:t>соревнования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82A49" w:rsidRPr="00030A9D" w:rsidRDefault="00777F63" w:rsidP="00030A9D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сентября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A62" w:rsidRPr="00030A9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8BA" w:rsidRPr="00030A9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17D3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117D3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A4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A62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82A4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продвижение конкурса</w:t>
      </w:r>
      <w:r w:rsidR="004913B6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2A49" w:rsidRPr="00030A9D" w:rsidRDefault="00777F63" w:rsidP="00030A9D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6 марта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A62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20 марта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0A62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82A4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>регистрация участников конкурса</w:t>
      </w:r>
      <w:r w:rsidR="004913B6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2A49" w:rsidRPr="00030A9D" w:rsidRDefault="0060167C" w:rsidP="00030A9D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27 марта</w:t>
      </w:r>
      <w:r w:rsidR="007D382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2020 </w:t>
      </w:r>
      <w:r w:rsidR="00682A4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презентация студентами</w:t>
      </w:r>
      <w:r w:rsidR="009D77E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, вручение дипломов и призов;</w:t>
      </w:r>
    </w:p>
    <w:p w:rsidR="00814919" w:rsidRPr="00030A9D" w:rsidRDefault="007D382F" w:rsidP="00030A9D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2429A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апреля </w:t>
      </w:r>
      <w:r w:rsidR="003A0A62"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82A4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7F63" w:rsidRPr="00030A9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2429A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167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результатов конкурса на сайте </w:t>
      </w:r>
      <w:r w:rsidR="00030A9D" w:rsidRPr="00030A9D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="00030A9D" w:rsidRPr="00030A9D">
        <w:rPr>
          <w:rFonts w:ascii="Times New Roman" w:hAnsi="Times New Roman" w:cs="Times New Roman"/>
          <w:sz w:val="24"/>
          <w:szCs w:val="24"/>
          <w:lang w:val="ru-RU"/>
        </w:rPr>
        <w:instrText xml:space="preserve"> HYPERLINK "http://www.ceiti.md" </w:instrText>
      </w:r>
      <w:r w:rsidR="00030A9D" w:rsidRPr="00030A9D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="00030A9D" w:rsidRPr="00030A9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www.ceiti.md</w:t>
      </w:r>
      <w:r w:rsidR="00030A9D" w:rsidRPr="00030A9D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CD483B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0A9D" w:rsidRPr="00030A9D" w:rsidRDefault="00030A9D" w:rsidP="00145C2B">
      <w:pPr>
        <w:spacing w:after="0"/>
        <w:ind w:left="170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5E2" w:rsidRPr="00030A9D" w:rsidRDefault="00BB0583" w:rsidP="00030A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Глава</w:t>
      </w:r>
      <w:r w:rsidR="00A725E2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II.</w:t>
      </w:r>
      <w:r w:rsidR="00652650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Проведение конкурса</w:t>
      </w:r>
    </w:p>
    <w:p w:rsidR="00553764" w:rsidRPr="00030A9D" w:rsidRDefault="00BB0583" w:rsidP="00145C2B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49148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3764" w:rsidRPr="00030A9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49148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6F31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Консурс по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166F31" w:rsidRPr="00030A9D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9D77E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166F31" w:rsidRPr="00030A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т пр</w:t>
      </w:r>
      <w:r w:rsidR="00166F31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оведён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по отдельности, в соответствии с планом:</w:t>
      </w:r>
    </w:p>
    <w:p w:rsidR="00BB0583" w:rsidRPr="00030A9D" w:rsidRDefault="00FC6154" w:rsidP="00145C2B">
      <w:pPr>
        <w:numPr>
          <w:ilvl w:val="3"/>
          <w:numId w:val="1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u w:val="single"/>
          <w:lang w:val="ru-RU"/>
        </w:rPr>
        <w:t>Web</w:t>
      </w:r>
      <w:r w:rsidR="00BB0583" w:rsidRPr="00030A9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иложения</w:t>
      </w:r>
    </w:p>
    <w:p w:rsidR="00FC1657" w:rsidRPr="00030A9D" w:rsidRDefault="00BB0583" w:rsidP="00145C2B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В рамках данного раздела учасники будут </w:t>
      </w:r>
      <w:r w:rsidR="00166F31" w:rsidRPr="00030A9D">
        <w:rPr>
          <w:rFonts w:ascii="Times New Roman" w:hAnsi="Times New Roman" w:cs="Times New Roman"/>
          <w:sz w:val="24"/>
          <w:szCs w:val="24"/>
          <w:lang w:val="ru-RU"/>
        </w:rPr>
        <w:t>демонстрир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овать Web приложения. Приложения базируются на web</w:t>
      </w:r>
      <w:r w:rsidR="002B02E7" w:rsidRPr="00030A9D">
        <w:rPr>
          <w:rFonts w:ascii="Times New Roman" w:hAnsi="Times New Roman" w:cs="Times New Roman"/>
          <w:sz w:val="24"/>
          <w:szCs w:val="24"/>
          <w:lang w:val="ru-RU"/>
        </w:rPr>
        <w:t>-технологиях, включающего в себя проектирование, написание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кода Web-страницы, а также </w:t>
      </w:r>
      <w:r w:rsidR="002B02E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транзакций и информации, ориентированной на разработку креативных решений и инновационного программного обеспечения, которые соответствуют предполагаемой идее. </w:t>
      </w:r>
    </w:p>
    <w:p w:rsidR="00A00856" w:rsidRPr="00030A9D" w:rsidRDefault="00BB0583" w:rsidP="00145C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ритерии оценки продукта</w:t>
      </w:r>
      <w:r w:rsidR="00A00856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4576F" w:rsidRPr="00030A9D" w:rsidRDefault="00B4576F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F179F" w:rsidRPr="00030A9D">
        <w:rPr>
          <w:rFonts w:ascii="Times New Roman" w:hAnsi="Times New Roman" w:cs="Times New Roman"/>
          <w:sz w:val="24"/>
          <w:szCs w:val="24"/>
          <w:lang w:val="ru-RU"/>
        </w:rPr>
        <w:t>оответствие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F179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Положению,</w:t>
      </w:r>
      <w:r w:rsidR="008F179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отведенному времени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и качеству</w:t>
      </w:r>
    </w:p>
    <w:p w:rsidR="00B90680" w:rsidRPr="00030A9D" w:rsidRDefault="008F179F" w:rsidP="00145C2B">
      <w:pPr>
        <w:pStyle w:val="Listparagraf"/>
        <w:spacing w:after="0"/>
        <w:ind w:left="15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B4576F" w:rsidRPr="00030A9D">
        <w:rPr>
          <w:rFonts w:ascii="Times New Roman" w:hAnsi="Times New Roman" w:cs="Times New Roman"/>
          <w:sz w:val="24"/>
          <w:szCs w:val="24"/>
          <w:lang w:val="ru-RU"/>
        </w:rPr>
        <w:t>демонстрации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79B7" w:rsidRPr="00030A9D" w:rsidRDefault="00AB42E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B02E7" w:rsidRPr="00030A9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50369" w:rsidRPr="00030A9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ержка </w:t>
      </w:r>
      <w:r w:rsidR="002B02E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продукта разными платформами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(ОС)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65CF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>рганизация интерфейса (соблюдение стандартов);</w:t>
      </w:r>
    </w:p>
    <w:p w:rsidR="008C65CF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>овместимость с разными браузерами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65CF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>аличие административной части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48E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>тепень креативности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42688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688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тепень пользы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42688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риложения для </w:t>
      </w:r>
      <w:r w:rsidR="00150369" w:rsidRPr="00030A9D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342688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48E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C3779" w:rsidRPr="00030A9D">
        <w:rPr>
          <w:rFonts w:ascii="Times New Roman" w:hAnsi="Times New Roman" w:cs="Times New Roman"/>
          <w:sz w:val="24"/>
          <w:szCs w:val="24"/>
          <w:lang w:val="ru-RU"/>
        </w:rPr>
        <w:t>абота с базой данных</w:t>
      </w:r>
      <w:r w:rsidR="005079B7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0A9D" w:rsidRPr="00030A9D" w:rsidRDefault="00030A9D" w:rsidP="00030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154" w:rsidRPr="00030A9D" w:rsidRDefault="00FC1657" w:rsidP="00145C2B">
      <w:pPr>
        <w:numPr>
          <w:ilvl w:val="3"/>
          <w:numId w:val="1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иложения </w:t>
      </w:r>
      <w:r w:rsidR="00CD483B" w:rsidRPr="00030A9D">
        <w:rPr>
          <w:rFonts w:ascii="Times New Roman" w:hAnsi="Times New Roman" w:cs="Times New Roman"/>
          <w:sz w:val="24"/>
          <w:szCs w:val="24"/>
          <w:u w:val="single"/>
          <w:lang w:val="ru-RU"/>
        </w:rPr>
        <w:t>Desktop</w:t>
      </w:r>
    </w:p>
    <w:p w:rsidR="00FC1657" w:rsidRPr="00030A9D" w:rsidRDefault="00FC1657" w:rsidP="00145C2B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В рамках данного раздела учасники  представят приложения тира Desktop, базирующихся на обработке базы данных. Будет оцениваться разработка оптимальной структуры доступной и быстрой базы данных, ориентированной на защиту, конфиденциальность, доступность и целостность информации, которые соответствуют предполагаемой идее. </w:t>
      </w:r>
    </w:p>
    <w:p w:rsidR="006F4D5E" w:rsidRPr="00030A9D" w:rsidRDefault="00FC1657" w:rsidP="00145C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ритерии оценки продукта:</w:t>
      </w:r>
    </w:p>
    <w:p w:rsidR="00150369" w:rsidRPr="00030A9D" w:rsidRDefault="00150369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оответствие, согласно Положению, отведенному времени и качеству</w:t>
      </w:r>
    </w:p>
    <w:p w:rsidR="00150369" w:rsidRPr="00030A9D" w:rsidRDefault="00150369" w:rsidP="00145C2B">
      <w:pPr>
        <w:pStyle w:val="Listparagraf"/>
        <w:spacing w:after="0"/>
        <w:ind w:left="15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для демонстрации;</w:t>
      </w:r>
    </w:p>
    <w:p w:rsidR="008C65CF" w:rsidRPr="00030A9D" w:rsidRDefault="001275B7" w:rsidP="00145C2B">
      <w:pPr>
        <w:pStyle w:val="List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C1657" w:rsidRPr="00030A9D">
        <w:rPr>
          <w:rFonts w:ascii="Times New Roman" w:hAnsi="Times New Roman" w:cs="Times New Roman"/>
          <w:sz w:val="24"/>
          <w:szCs w:val="24"/>
          <w:lang w:val="ru-RU"/>
        </w:rPr>
        <w:t>ценка структуры данных</w:t>
      </w:r>
      <w:r w:rsidR="004913B6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683D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C1657" w:rsidRPr="00030A9D">
        <w:rPr>
          <w:rFonts w:ascii="Times New Roman" w:hAnsi="Times New Roman" w:cs="Times New Roman"/>
          <w:sz w:val="24"/>
          <w:szCs w:val="24"/>
          <w:lang w:val="ru-RU"/>
        </w:rPr>
        <w:t>рганизация интерфейса (соблюдение стандартов);</w:t>
      </w:r>
    </w:p>
    <w:p w:rsidR="008C65CF" w:rsidRPr="00030A9D" w:rsidRDefault="001275B7" w:rsidP="00145C2B">
      <w:pPr>
        <w:pStyle w:val="List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C1657" w:rsidRPr="00030A9D">
        <w:rPr>
          <w:rFonts w:ascii="Times New Roman" w:hAnsi="Times New Roman" w:cs="Times New Roman"/>
          <w:sz w:val="24"/>
          <w:szCs w:val="24"/>
          <w:lang w:val="ru-RU"/>
        </w:rPr>
        <w:t>ровень сложности приложения</w:t>
      </w:r>
      <w:r w:rsidR="007C3E75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6626" w:rsidRPr="00030A9D" w:rsidRDefault="001275B7" w:rsidP="00145C2B">
      <w:pPr>
        <w:pStyle w:val="List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C1657" w:rsidRPr="00030A9D">
        <w:rPr>
          <w:rFonts w:ascii="Times New Roman" w:hAnsi="Times New Roman" w:cs="Times New Roman"/>
          <w:sz w:val="24"/>
          <w:szCs w:val="24"/>
          <w:lang w:val="ru-RU"/>
        </w:rPr>
        <w:t>тепень креативности</w:t>
      </w:r>
      <w:r w:rsidR="007C3E75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6626" w:rsidRPr="00030A9D" w:rsidRDefault="001275B7" w:rsidP="00145C2B">
      <w:pPr>
        <w:pStyle w:val="List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4662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тепень пользы  приложения для </w:t>
      </w:r>
      <w:r w:rsidR="00150369" w:rsidRPr="00030A9D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846626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C65CF" w:rsidRPr="00030A9D" w:rsidRDefault="001275B7" w:rsidP="00145C2B">
      <w:pPr>
        <w:pStyle w:val="List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C1657" w:rsidRPr="00030A9D">
        <w:rPr>
          <w:rFonts w:ascii="Times New Roman" w:hAnsi="Times New Roman" w:cs="Times New Roman"/>
          <w:sz w:val="24"/>
          <w:szCs w:val="24"/>
          <w:lang w:val="ru-RU"/>
        </w:rPr>
        <w:t>егкость в использовании</w:t>
      </w:r>
      <w:r w:rsidR="007C3E75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C3E75" w:rsidRPr="00030A9D" w:rsidRDefault="00150369" w:rsidP="00145C2B">
      <w:pPr>
        <w:pStyle w:val="Listparagraf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оригинальность, новаторство и </w:t>
      </w:r>
      <w:r w:rsidR="001275B7" w:rsidRPr="00030A9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1657" w:rsidRPr="00030A9D">
        <w:rPr>
          <w:rFonts w:ascii="Times New Roman" w:hAnsi="Times New Roman" w:cs="Times New Roman"/>
          <w:sz w:val="24"/>
          <w:szCs w:val="24"/>
          <w:lang w:val="ru-RU"/>
        </w:rPr>
        <w:t>аличие соответствующих тестов</w:t>
      </w:r>
      <w:r w:rsidR="007C3E75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.</w:t>
      </w:r>
    </w:p>
    <w:p w:rsidR="00030A9D" w:rsidRPr="00030A9D" w:rsidRDefault="00030A9D" w:rsidP="00030A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3A3" w:rsidRPr="00030A9D" w:rsidRDefault="007E63A3" w:rsidP="00145C2B">
      <w:pPr>
        <w:numPr>
          <w:ilvl w:val="3"/>
          <w:numId w:val="16"/>
        </w:numPr>
        <w:spacing w:after="0"/>
        <w:ind w:left="851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E75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F5685" w:rsidRPr="00030A9D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ирование устройств</w:t>
      </w:r>
    </w:p>
    <w:p w:rsidR="000A6095" w:rsidRPr="00030A9D" w:rsidRDefault="00FF5685" w:rsidP="00145C2B">
      <w:pPr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В рамках данного раздела учасники  представят разные программные продукты, которые не входят в первые два раздела, например: образовательное программное обеспечение, игры,</w:t>
      </w:r>
      <w:r w:rsidR="0086459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369" w:rsidRPr="00030A9D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="007818D6" w:rsidRPr="00030A9D">
        <w:rPr>
          <w:rFonts w:ascii="Times New Roman" w:hAnsi="Times New Roman" w:cs="Times New Roman"/>
          <w:sz w:val="24"/>
          <w:szCs w:val="24"/>
          <w:lang w:val="ru-RU"/>
        </w:rPr>
        <w:t>граммы</w:t>
      </w:r>
      <w:r w:rsidR="0086459F" w:rsidRPr="00030A9D">
        <w:rPr>
          <w:rFonts w:ascii="Times New Roman" w:hAnsi="Times New Roman" w:cs="Times New Roman"/>
          <w:sz w:val="24"/>
          <w:szCs w:val="24"/>
          <w:lang w:val="ru-RU"/>
        </w:rPr>
        <w:t>-редакторы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, браузеры, операционные системы</w:t>
      </w:r>
      <w:r w:rsidR="000B188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и другое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6F4D5E" w:rsidRPr="00030A9D" w:rsidRDefault="00FF5685" w:rsidP="00145C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ритерии оценки продукта:</w:t>
      </w:r>
    </w:p>
    <w:p w:rsidR="008F179F" w:rsidRPr="00030A9D" w:rsidRDefault="008F179F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оответствие согласно Регламенту отведенному времени для презентации и качеству презентации;</w:t>
      </w:r>
    </w:p>
    <w:p w:rsidR="002B02E7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B02E7" w:rsidRPr="00030A9D">
        <w:rPr>
          <w:rFonts w:ascii="Times New Roman" w:hAnsi="Times New Roman" w:cs="Times New Roman"/>
          <w:sz w:val="24"/>
          <w:szCs w:val="24"/>
          <w:lang w:val="ru-RU"/>
        </w:rPr>
        <w:t>одерживаемость продукта разными платформами (ОС);</w:t>
      </w:r>
    </w:p>
    <w:p w:rsidR="00CC1334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3F68" w:rsidRPr="00030A9D">
        <w:rPr>
          <w:rFonts w:ascii="Times New Roman" w:hAnsi="Times New Roman" w:cs="Times New Roman"/>
          <w:sz w:val="24"/>
          <w:szCs w:val="24"/>
          <w:lang w:val="ru-RU"/>
        </w:rPr>
        <w:t>тепень креативности;</w:t>
      </w:r>
    </w:p>
    <w:p w:rsidR="00CC1334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F5685" w:rsidRPr="00030A9D">
        <w:rPr>
          <w:rFonts w:ascii="Times New Roman" w:hAnsi="Times New Roman" w:cs="Times New Roman"/>
          <w:sz w:val="24"/>
          <w:szCs w:val="24"/>
          <w:lang w:val="ru-RU"/>
        </w:rPr>
        <w:t>рганизация интерфейса (соблюдение стандартов);</w:t>
      </w:r>
    </w:p>
    <w:p w:rsidR="00993F68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93F68" w:rsidRPr="00030A9D">
        <w:rPr>
          <w:rFonts w:ascii="Times New Roman" w:hAnsi="Times New Roman" w:cs="Times New Roman"/>
          <w:sz w:val="24"/>
          <w:szCs w:val="24"/>
          <w:lang w:val="ru-RU"/>
        </w:rPr>
        <w:t>ровень сложности приложения;</w:t>
      </w:r>
    </w:p>
    <w:p w:rsidR="00993F68" w:rsidRPr="00030A9D" w:rsidRDefault="001275B7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93F68" w:rsidRPr="00030A9D">
        <w:rPr>
          <w:rFonts w:ascii="Times New Roman" w:hAnsi="Times New Roman" w:cs="Times New Roman"/>
          <w:sz w:val="24"/>
          <w:szCs w:val="24"/>
          <w:lang w:val="ru-RU"/>
        </w:rPr>
        <w:t>овместимость с различными операционными системами и браузерами;</w:t>
      </w:r>
    </w:p>
    <w:p w:rsidR="00C24167" w:rsidRPr="00030A9D" w:rsidRDefault="000C7C94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4167" w:rsidRPr="00030A9D">
        <w:rPr>
          <w:rFonts w:ascii="Times New Roman" w:hAnsi="Times New Roman" w:cs="Times New Roman"/>
          <w:sz w:val="24"/>
          <w:szCs w:val="24"/>
          <w:lang w:val="ru-RU"/>
        </w:rPr>
        <w:t>тепень пользы</w:t>
      </w:r>
      <w:r w:rsidR="00176051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16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051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для </w:t>
      </w:r>
      <w:r w:rsidR="00150369" w:rsidRPr="00030A9D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C24167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50369" w:rsidRPr="00030A9D" w:rsidRDefault="00150369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тестирование устройств;</w:t>
      </w:r>
    </w:p>
    <w:p w:rsidR="00993F68" w:rsidRPr="00030A9D" w:rsidRDefault="000C7C94" w:rsidP="00145C2B">
      <w:pPr>
        <w:pStyle w:val="Listparagraf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93F68" w:rsidRPr="00030A9D">
        <w:rPr>
          <w:rFonts w:ascii="Times New Roman" w:hAnsi="Times New Roman" w:cs="Times New Roman"/>
          <w:sz w:val="24"/>
          <w:szCs w:val="24"/>
          <w:lang w:val="ru-RU"/>
        </w:rPr>
        <w:t>ачеств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993F68" w:rsidRPr="00030A9D">
        <w:rPr>
          <w:rFonts w:ascii="Times New Roman" w:hAnsi="Times New Roman" w:cs="Times New Roman"/>
          <w:sz w:val="24"/>
          <w:szCs w:val="24"/>
          <w:lang w:val="ru-RU"/>
        </w:rPr>
        <w:t>обслуживания.</w:t>
      </w:r>
    </w:p>
    <w:p w:rsidR="00030A9D" w:rsidRDefault="00030A9D" w:rsidP="00145C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E67" w:rsidRPr="00030A9D" w:rsidRDefault="00FF5685" w:rsidP="00030A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Глава</w:t>
      </w:r>
      <w:r w:rsidR="00F04E67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III.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Условия участия</w:t>
      </w:r>
    </w:p>
    <w:p w:rsidR="00F04E67" w:rsidRPr="00030A9D" w:rsidRDefault="00FF5685" w:rsidP="00145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CD9" w:rsidRPr="00030A9D">
        <w:rPr>
          <w:rFonts w:ascii="Times New Roman" w:hAnsi="Times New Roman" w:cs="Times New Roman"/>
          <w:sz w:val="24"/>
          <w:szCs w:val="24"/>
          <w:lang w:val="ru-RU"/>
        </w:rPr>
        <w:t>Реги</w:t>
      </w:r>
      <w:r w:rsidR="001F21B4" w:rsidRPr="00030A9D">
        <w:rPr>
          <w:rFonts w:ascii="Times New Roman" w:hAnsi="Times New Roman" w:cs="Times New Roman"/>
          <w:sz w:val="24"/>
          <w:szCs w:val="24"/>
          <w:lang w:val="ru-RU"/>
        </w:rPr>
        <w:t>страция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на конкурс </w:t>
      </w:r>
      <w:r w:rsidR="00DF594D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при условии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4E67" w:rsidRPr="00030A9D" w:rsidRDefault="006D0AEA" w:rsidP="00145C2B">
      <w:pPr>
        <w:pStyle w:val="Listparagraf"/>
        <w:numPr>
          <w:ilvl w:val="0"/>
          <w:numId w:val="11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F5685" w:rsidRPr="00030A9D">
        <w:rPr>
          <w:rFonts w:ascii="Times New Roman" w:hAnsi="Times New Roman" w:cs="Times New Roman"/>
          <w:sz w:val="24"/>
          <w:szCs w:val="24"/>
          <w:lang w:val="ru-RU"/>
        </w:rPr>
        <w:t>частвующие студенты должны быть из доуниверситетских учреждений;</w:t>
      </w:r>
    </w:p>
    <w:p w:rsidR="00833A4D" w:rsidRPr="00030A9D" w:rsidRDefault="006D0AEA" w:rsidP="00145C2B">
      <w:pPr>
        <w:pStyle w:val="List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риложение может быть представлено</w:t>
      </w:r>
      <w:r w:rsidR="00FF5685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одним человеком или командой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3A4D" w:rsidRPr="00030A9D" w:rsidRDefault="00FF5685" w:rsidP="00145C2B">
      <w:pPr>
        <w:pStyle w:val="List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оманды сформ</w:t>
      </w:r>
      <w:r w:rsidR="00880609" w:rsidRPr="00030A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рованы максимум из 5 человек</w:t>
      </w:r>
      <w:r w:rsidR="00980887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80887" w:rsidRPr="00030A9D" w:rsidRDefault="00980887" w:rsidP="00145C2B">
      <w:pPr>
        <w:pStyle w:val="Listparagraf"/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из одного учреждения могут участвовать несколько человек и несколько команд;</w:t>
      </w:r>
    </w:p>
    <w:p w:rsidR="00415986" w:rsidRPr="00030A9D" w:rsidRDefault="00980887" w:rsidP="00145C2B">
      <w:pPr>
        <w:pStyle w:val="Listparagraf"/>
        <w:numPr>
          <w:ilvl w:val="0"/>
          <w:numId w:val="11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lastRenderedPageBreak/>
        <w:t>один</w:t>
      </w:r>
      <w:r w:rsidRPr="00030A9D">
        <w:rPr>
          <w:lang w:val="ru-RU"/>
        </w:rPr>
        <w:t xml:space="preserve">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участник или одна команда могут представить несколько разработок;</w:t>
      </w:r>
    </w:p>
    <w:p w:rsidR="00415986" w:rsidRPr="00030A9D" w:rsidRDefault="00980887" w:rsidP="00145C2B">
      <w:pPr>
        <w:pStyle w:val="Listparagraf"/>
        <w:numPr>
          <w:ilvl w:val="0"/>
          <w:numId w:val="11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учителя могут координировать участников и руководить процессом разработки продукта.</w:t>
      </w:r>
    </w:p>
    <w:p w:rsidR="00415986" w:rsidRPr="00030A9D" w:rsidRDefault="00980887" w:rsidP="00145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1F21B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1598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В рамках конкурса запрещено: </w:t>
      </w:r>
    </w:p>
    <w:p w:rsidR="00415986" w:rsidRPr="00030A9D" w:rsidRDefault="00980887" w:rsidP="00145C2B">
      <w:pPr>
        <w:pStyle w:val="Listparagraf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использование нецензурной лексики или визуального контекста аморального характера</w:t>
      </w:r>
      <w:r w:rsidR="001F21B4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5986" w:rsidRPr="00030A9D" w:rsidRDefault="00980887" w:rsidP="00145C2B">
      <w:pPr>
        <w:pStyle w:val="Listparagraf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использование в проектах расистских или подстрекательских признаков межэтнического насилия;</w:t>
      </w:r>
    </w:p>
    <w:p w:rsidR="00415986" w:rsidRPr="00030A9D" w:rsidRDefault="00880609" w:rsidP="00145C2B">
      <w:pPr>
        <w:pStyle w:val="Listparagraf"/>
        <w:numPr>
          <w:ilvl w:val="0"/>
          <w:numId w:val="17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оздание проектов, в которых а</w:t>
      </w:r>
      <w:r w:rsidR="00980887" w:rsidRPr="00030A9D">
        <w:rPr>
          <w:rFonts w:ascii="Times New Roman" w:hAnsi="Times New Roman" w:cs="Times New Roman"/>
          <w:sz w:val="24"/>
          <w:szCs w:val="24"/>
          <w:lang w:val="ru-RU"/>
        </w:rPr>
        <w:t>кцентируется внимание на физической и моральной неприкосновенности учащихся.</w:t>
      </w:r>
    </w:p>
    <w:p w:rsidR="00415986" w:rsidRPr="00030A9D" w:rsidRDefault="00980887" w:rsidP="00145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1F21B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1598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7848EE" w:rsidRPr="00030A9D">
        <w:rPr>
          <w:rFonts w:ascii="Times New Roman" w:hAnsi="Times New Roman" w:cs="Times New Roman"/>
          <w:sz w:val="24"/>
          <w:szCs w:val="24"/>
          <w:lang w:val="ru-RU"/>
        </w:rPr>
        <w:t>стники конкурса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обязаны:</w:t>
      </w:r>
    </w:p>
    <w:p w:rsidR="00415986" w:rsidRPr="00030A9D" w:rsidRDefault="00980887" w:rsidP="00145C2B">
      <w:pPr>
        <w:pStyle w:val="Listparagraf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облюдать Регламент конкурса;</w:t>
      </w:r>
    </w:p>
    <w:p w:rsidR="00415986" w:rsidRPr="00030A9D" w:rsidRDefault="00980887" w:rsidP="00145C2B">
      <w:pPr>
        <w:pStyle w:val="Listparagraf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редоставить правдивую и полную информацию</w:t>
      </w:r>
      <w:r w:rsidR="0088060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согласно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регистрационно</w:t>
      </w:r>
      <w:r w:rsidR="00880609" w:rsidRPr="00030A9D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форм</w:t>
      </w:r>
      <w:r w:rsidR="00880609" w:rsidRPr="00030A9D">
        <w:rPr>
          <w:rFonts w:ascii="Times New Roman" w:hAnsi="Times New Roman" w:cs="Times New Roman"/>
          <w:sz w:val="24"/>
          <w:szCs w:val="24"/>
          <w:lang w:val="ru-RU"/>
        </w:rPr>
        <w:t>уляру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5986" w:rsidRPr="00030A9D" w:rsidRDefault="006B0598" w:rsidP="00145C2B">
      <w:pPr>
        <w:pStyle w:val="Listparagraf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редоставлять организаторам запрашиваемую информацию на протяжении всего конкурса;</w:t>
      </w:r>
    </w:p>
    <w:p w:rsidR="00415986" w:rsidRPr="00030A9D" w:rsidRDefault="006B0598" w:rsidP="00145C2B">
      <w:pPr>
        <w:pStyle w:val="Listparagraf"/>
        <w:numPr>
          <w:ilvl w:val="0"/>
          <w:numId w:val="18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одействовать продвижению конкурса и всем действиям и событиям в рамках конкурса</w:t>
      </w:r>
      <w:r w:rsidR="00880609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и вне его</w:t>
      </w:r>
      <w:r w:rsidR="00E75939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EBA" w:rsidRPr="00030A9D" w:rsidRDefault="006B0598" w:rsidP="00145C2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916EBA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16EBA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05D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Технические детали конкурса</w:t>
      </w:r>
      <w:r w:rsidR="00916EBA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93B35" w:rsidRPr="00030A9D" w:rsidRDefault="00CE6877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работы должны быть переносимы на любую систему (компьютер) и должны быть размещенны на устройствах флэш-памяти;</w:t>
      </w:r>
    </w:p>
    <w:p w:rsidR="00B47FA4" w:rsidRPr="00030A9D" w:rsidRDefault="00CE6877" w:rsidP="00145C2B">
      <w:pPr>
        <w:pStyle w:val="Listparagraf"/>
        <w:numPr>
          <w:ilvl w:val="0"/>
          <w:numId w:val="33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должна сопровождаться электронной презентацией </w:t>
      </w:r>
      <w:r w:rsidR="00493B35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(Power</w:t>
      </w:r>
      <w:r w:rsidR="00C2739D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93B35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Point</w:t>
      </w:r>
      <w:r w:rsidR="008532B2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16055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Prezi </w:t>
      </w:r>
      <w:r w:rsidR="00416055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848EE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="00416055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ое</w:t>
      </w:r>
      <w:r w:rsidR="008532B2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EF49E8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729DF" w:rsidRPr="00030A9D" w:rsidRDefault="00416055" w:rsidP="00145C2B">
      <w:pPr>
        <w:pStyle w:val="Listparagraf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резентация должна быть</w:t>
      </w:r>
      <w:r w:rsidR="00CE687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отправлена вместе с листом участия (Приложение 1 к регламенту);</w:t>
      </w:r>
    </w:p>
    <w:p w:rsidR="00493B35" w:rsidRPr="00030A9D" w:rsidRDefault="00CE6877" w:rsidP="00145C2B">
      <w:pPr>
        <w:pStyle w:val="Listparagraf"/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документация по разработке должна быть представлена организаторам</w:t>
      </w:r>
      <w:r w:rsidR="00872735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конкурса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м формате,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как в исполняемом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в исходном формате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(по требованию жюри)</w:t>
      </w: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E3CF1" w:rsidRPr="00030A9D" w:rsidRDefault="00872735" w:rsidP="00145C2B">
      <w:pPr>
        <w:pStyle w:val="Listparagraf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я </w:t>
      </w:r>
      <w:r w:rsidR="00CE687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 будет осуществляться с помощью компьютера и видеопроектора</w:t>
      </w:r>
      <w:r w:rsidR="00EF49E8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E3CF1" w:rsidRPr="00030A9D" w:rsidRDefault="00CE6877" w:rsidP="00145C2B">
      <w:pPr>
        <w:pStyle w:val="Listparagraf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тановка работ (призентаций,приложений) на компьютере будет выполняться каждой </w:t>
      </w:r>
      <w:r w:rsidR="0057273B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андой в день </w:t>
      </w:r>
      <w:r w:rsidR="00872735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и</w:t>
      </w:r>
      <w:r w:rsidR="00EF49E8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E3CF1" w:rsidRPr="00030A9D" w:rsidRDefault="00040160" w:rsidP="00145C2B">
      <w:pPr>
        <w:pStyle w:val="Listparagraf"/>
        <w:numPr>
          <w:ilvl w:val="0"/>
          <w:numId w:val="3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участники будут иметь все необходимое программное обеспечение для бесперебойной работы каждого приложения;</w:t>
      </w:r>
    </w:p>
    <w:p w:rsidR="00493B35" w:rsidRPr="00030A9D" w:rsidRDefault="00445170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040160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дентам </w:t>
      </w: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="009A7DA9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и</w:t>
      </w:r>
      <w:r w:rsidR="002A46C7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4068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оей </w:t>
      </w:r>
      <w:r w:rsidR="003226BA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ы </w:t>
      </w:r>
      <w:r w:rsidR="00040160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оставлятся </w:t>
      </w:r>
      <w:r w:rsidR="00040160" w:rsidRPr="00030A9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7 минут</w:t>
      </w:r>
      <w:r w:rsidR="00893958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49E8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A1F72" w:rsidRPr="00030A9D" w:rsidRDefault="009A7DA9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монстрация </w:t>
      </w:r>
      <w:r w:rsidR="00040160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й могут быть представлены </w:t>
      </w:r>
      <w:r w:rsidR="00B2122A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040160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румынском, русском, английском языках</w:t>
      </w:r>
      <w:r w:rsidR="0089554F"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93B35" w:rsidRPr="00030A9D" w:rsidRDefault="00040160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ценочная шкала будет сообщена участникам в день соревнования. Оценка работ производится от 0 до 100 баллов;</w:t>
      </w:r>
    </w:p>
    <w:p w:rsidR="00493B35" w:rsidRPr="00030A9D" w:rsidRDefault="002025C7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награждение участников будет осуществляться в порядке убывания заработанных ими баллов в пределах, установленных организаторами;</w:t>
      </w:r>
    </w:p>
    <w:p w:rsidR="00493B35" w:rsidRPr="00030A9D" w:rsidRDefault="002025C7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торы конкурса могут учреждать специальные призы на основе критериев, которые будут опубликованы до начала конкурса;</w:t>
      </w:r>
    </w:p>
    <w:p w:rsidR="00493B35" w:rsidRPr="00030A9D" w:rsidRDefault="002025C7" w:rsidP="00145C2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30A9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ценка работ </w:t>
      </w:r>
      <w:r w:rsidR="007848EE" w:rsidRPr="00030A9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награждение участников </w:t>
      </w:r>
      <w:r w:rsidRPr="00030A9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одится отдельно для каждого раздела.</w:t>
      </w:r>
    </w:p>
    <w:p w:rsidR="00030A9D" w:rsidRPr="00030A9D" w:rsidRDefault="00030A9D" w:rsidP="00030A9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04E67" w:rsidRPr="00030A9D" w:rsidRDefault="002025C7" w:rsidP="00030A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</w:t>
      </w:r>
      <w:r w:rsidR="00F04E67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IV.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Судейство</w:t>
      </w:r>
    </w:p>
    <w:p w:rsidR="007B1030" w:rsidRDefault="002025C7" w:rsidP="00145C2B">
      <w:pPr>
        <w:spacing w:after="0"/>
        <w:ind w:left="672" w:hanging="672"/>
        <w:jc w:val="both"/>
        <w:rPr>
          <w:rFonts w:ascii="Times New Roman" w:hAnsi="Times New Roman" w:cs="Times New Roman"/>
          <w:sz w:val="24"/>
          <w:szCs w:val="24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4BD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A5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Оценка разработок будет проводиться жюри, состоящим из специалистов в области </w:t>
      </w:r>
      <w:r w:rsidR="004D7DC2" w:rsidRPr="00030A9D">
        <w:rPr>
          <w:rFonts w:ascii="Times New Roman" w:hAnsi="Times New Roman" w:cs="Times New Roman"/>
          <w:sz w:val="24"/>
          <w:szCs w:val="24"/>
          <w:lang w:val="ru-RU"/>
        </w:rPr>
        <w:t>информационных технологий и коммуникации</w:t>
      </w:r>
      <w:r w:rsidR="00D729DF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0A9D" w:rsidRPr="00030A9D" w:rsidRDefault="00030A9D" w:rsidP="00145C2B">
      <w:pPr>
        <w:spacing w:after="0"/>
        <w:ind w:left="672" w:hanging="672"/>
        <w:jc w:val="both"/>
        <w:rPr>
          <w:rFonts w:ascii="Times New Roman" w:hAnsi="Times New Roman" w:cs="Times New Roman"/>
          <w:sz w:val="24"/>
          <w:szCs w:val="24"/>
        </w:rPr>
      </w:pPr>
    </w:p>
    <w:p w:rsidR="00BB7412" w:rsidRPr="00030A9D" w:rsidRDefault="00ED3A53" w:rsidP="00030A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Глава</w:t>
      </w:r>
      <w:r w:rsidR="00EB6434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7412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V.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Награждение</w:t>
      </w:r>
    </w:p>
    <w:p w:rsidR="000A1F72" w:rsidRDefault="00ED3A53" w:rsidP="00145C2B">
      <w:pPr>
        <w:spacing w:after="0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B7412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B7412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643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8A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и конкурса будут награждены дипломами </w:t>
      </w:r>
      <w:r w:rsidR="009E191C" w:rsidRPr="00030A9D">
        <w:rPr>
          <w:rFonts w:ascii="Times New Roman" w:hAnsi="Times New Roman" w:cs="Times New Roman"/>
          <w:sz w:val="24"/>
          <w:szCs w:val="24"/>
          <w:lang w:val="ru-RU"/>
        </w:rPr>
        <w:t>1, 2, 3 степени</w:t>
      </w:r>
      <w:r w:rsidR="00177392" w:rsidRPr="00030A9D">
        <w:rPr>
          <w:rFonts w:ascii="Times New Roman" w:hAnsi="Times New Roman" w:cs="Times New Roman"/>
          <w:sz w:val="24"/>
          <w:szCs w:val="24"/>
          <w:lang w:val="ru-RU"/>
        </w:rPr>
        <w:t>, дипломами поощрения</w:t>
      </w:r>
      <w:r w:rsidR="009E191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8AC" w:rsidRPr="00030A9D">
        <w:rPr>
          <w:rFonts w:ascii="Times New Roman" w:hAnsi="Times New Roman" w:cs="Times New Roman"/>
          <w:sz w:val="24"/>
          <w:szCs w:val="24"/>
          <w:lang w:val="ru-RU"/>
        </w:rPr>
        <w:t>и призами.</w:t>
      </w:r>
    </w:p>
    <w:p w:rsidR="00030A9D" w:rsidRPr="00030A9D" w:rsidRDefault="00030A9D" w:rsidP="00145C2B">
      <w:pPr>
        <w:spacing w:after="0"/>
        <w:ind w:left="437" w:hanging="437"/>
        <w:jc w:val="both"/>
        <w:rPr>
          <w:rFonts w:ascii="Times New Roman" w:hAnsi="Times New Roman" w:cs="Times New Roman"/>
          <w:sz w:val="24"/>
          <w:szCs w:val="24"/>
        </w:rPr>
      </w:pPr>
    </w:p>
    <w:p w:rsidR="001560BC" w:rsidRPr="00030A9D" w:rsidRDefault="002078AC" w:rsidP="00030A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Глава</w:t>
      </w:r>
      <w:r w:rsidR="00FE5158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B7412" w:rsidRPr="00030A9D">
        <w:rPr>
          <w:rFonts w:ascii="Times New Roman" w:hAnsi="Times New Roman" w:cs="Times New Roman"/>
          <w:b/>
          <w:sz w:val="24"/>
          <w:szCs w:val="24"/>
          <w:lang w:val="ru-RU"/>
        </w:rPr>
        <w:t>VI</w:t>
      </w:r>
      <w:r w:rsidR="001560BC" w:rsidRPr="00030A9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E5158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>Заключительные положения</w:t>
      </w:r>
    </w:p>
    <w:p w:rsidR="006A1A6E" w:rsidRPr="00030A9D" w:rsidRDefault="002078AC" w:rsidP="00145C2B">
      <w:pPr>
        <w:pStyle w:val="Listparagraf"/>
        <w:spacing w:after="0"/>
        <w:ind w:left="567" w:hanging="567"/>
        <w:jc w:val="both"/>
        <w:rPr>
          <w:rFonts w:ascii="Times New Roman" w:hAnsi="Times New Roman" w:cs="Times New Roman"/>
          <w:b/>
          <w:color w:val="0066FF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Статья </w:t>
      </w:r>
      <w:r w:rsidR="001560BC" w:rsidRPr="00030A9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E3CF1" w:rsidRPr="00030A9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560B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>азработк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, сопровождаемые Листом участия (Приложение 1 к регламенту), должны быть отправлены по адресам: </w:t>
      </w:r>
      <w:r w:rsidR="00E71F34" w:rsidRPr="00030A9D">
        <w:rPr>
          <w:rFonts w:ascii="Times New Roman" w:hAnsi="Times New Roman" w:cs="Times New Roman"/>
          <w:b/>
          <w:color w:val="0066FF"/>
          <w:sz w:val="24"/>
          <w:szCs w:val="24"/>
          <w:lang w:val="ru-RU"/>
        </w:rPr>
        <w:fldChar w:fldCharType="begin"/>
      </w:r>
      <w:r w:rsidR="00E4177C" w:rsidRPr="00030A9D">
        <w:rPr>
          <w:rFonts w:ascii="Times New Roman" w:hAnsi="Times New Roman" w:cs="Times New Roman"/>
          <w:b/>
          <w:color w:val="0066FF"/>
          <w:sz w:val="24"/>
          <w:szCs w:val="24"/>
          <w:lang w:val="ru-RU"/>
        </w:rPr>
        <w:instrText xml:space="preserve"> HYPERLINK "mailto:irina.pasecinic66@gmail.com" </w:instrText>
      </w:r>
      <w:r w:rsidR="00E71F34" w:rsidRPr="00030A9D">
        <w:rPr>
          <w:rFonts w:ascii="Times New Roman" w:hAnsi="Times New Roman" w:cs="Times New Roman"/>
          <w:b/>
          <w:color w:val="0066FF"/>
          <w:sz w:val="24"/>
          <w:szCs w:val="24"/>
          <w:lang w:val="ru-RU"/>
        </w:rPr>
        <w:fldChar w:fldCharType="separate"/>
      </w:r>
      <w:r w:rsidR="00E4177C" w:rsidRPr="00030A9D">
        <w:rPr>
          <w:rStyle w:val="Hyperlink"/>
          <w:rFonts w:ascii="Times New Roman" w:hAnsi="Times New Roman" w:cs="Times New Roman"/>
          <w:b/>
          <w:sz w:val="24"/>
          <w:szCs w:val="24"/>
          <w:lang w:val="ru-RU"/>
        </w:rPr>
        <w:t>irina.pasecinic66@gmail.com</w:t>
      </w:r>
      <w:r w:rsidR="00E71F34" w:rsidRPr="00030A9D">
        <w:rPr>
          <w:rFonts w:ascii="Times New Roman" w:hAnsi="Times New Roman" w:cs="Times New Roman"/>
          <w:b/>
          <w:color w:val="0066FF"/>
          <w:sz w:val="24"/>
          <w:szCs w:val="24"/>
          <w:lang w:val="ru-RU"/>
        </w:rPr>
        <w:fldChar w:fldCharType="end"/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01385F" w:rsidRPr="00030A9D">
        <w:rPr>
          <w:rStyle w:val="Hyperlink"/>
          <w:rFonts w:ascii="Times New Roman" w:hAnsi="Times New Roman" w:cs="Times New Roman"/>
          <w:b/>
          <w:sz w:val="24"/>
          <w:szCs w:val="24"/>
          <w:lang w:val="ru-RU"/>
        </w:rPr>
        <w:t>andrian.golub@gmail.com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, согласно расписанию </w:t>
      </w:r>
      <w:r w:rsidR="0048419C" w:rsidRPr="00030A9D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19C" w:rsidRPr="00030A9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A1A6E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ирование </w:t>
      </w:r>
      <w:r w:rsidR="008A6EBE" w:rsidRPr="00030A9D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6A1A6E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6EBE" w:rsidRPr="00030A9D">
        <w:rPr>
          <w:rFonts w:ascii="Times New Roman" w:hAnsi="Times New Roman" w:cs="Times New Roman"/>
          <w:b/>
          <w:sz w:val="24"/>
          <w:szCs w:val="24"/>
          <w:lang w:val="ru-RU"/>
        </w:rPr>
        <w:t>мое призвание</w:t>
      </w:r>
      <w:r w:rsidR="0048419C" w:rsidRPr="00030A9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, до 20 марта 2020 года. Презентация разработки 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Power Point / Prezi 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будет содержать: </w:t>
      </w:r>
    </w:p>
    <w:p w:rsidR="006A1A6E" w:rsidRPr="00030A9D" w:rsidRDefault="008A6EBE" w:rsidP="00145C2B">
      <w:pPr>
        <w:pStyle w:val="Listparagraf"/>
        <w:numPr>
          <w:ilvl w:val="0"/>
          <w:numId w:val="39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тему 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идею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>) разработки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– 1 слайд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A6E" w:rsidRPr="00030A9D" w:rsidRDefault="006A1A6E" w:rsidP="00145C2B">
      <w:pPr>
        <w:pStyle w:val="Listparagraf"/>
        <w:numPr>
          <w:ilvl w:val="0"/>
          <w:numId w:val="39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цель разработки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-1 слайд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A6E" w:rsidRPr="00030A9D" w:rsidRDefault="006A1A6E" w:rsidP="00145C2B">
      <w:pPr>
        <w:pStyle w:val="Listparagraf"/>
        <w:numPr>
          <w:ilvl w:val="0"/>
          <w:numId w:val="39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бласть разработки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1 слайд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A6E" w:rsidRPr="00030A9D" w:rsidRDefault="006A1A6E" w:rsidP="00145C2B">
      <w:pPr>
        <w:pStyle w:val="Listparagraf"/>
        <w:numPr>
          <w:ilvl w:val="0"/>
          <w:numId w:val="39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используемые технологии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– 2 – 3 слайда</w:t>
      </w:r>
      <w:r w:rsidR="0048419C" w:rsidRPr="00030A9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A1A6E" w:rsidRPr="00030A9D" w:rsidRDefault="008A6EBE" w:rsidP="00145C2B">
      <w:pPr>
        <w:pStyle w:val="Listparagraf"/>
        <w:numPr>
          <w:ilvl w:val="0"/>
          <w:numId w:val="39"/>
        </w:numPr>
        <w:spacing w:after="0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демонстрацию</w:t>
      </w:r>
      <w:r w:rsidR="006A1A6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основных элементов приложения</w:t>
      </w:r>
      <w:r w:rsidR="00042314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– 2-3 слайда</w:t>
      </w:r>
      <w:r w:rsidR="0048419C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1A6E" w:rsidRPr="00030A9D" w:rsidRDefault="00C613FD" w:rsidP="00145C2B">
      <w:pPr>
        <w:pStyle w:val="Listparagraf"/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онтактные данные участвующих должны быть указаны в Листе участия (Приложение 1 к регламенту).</w:t>
      </w:r>
    </w:p>
    <w:p w:rsidR="00FB001E" w:rsidRPr="00030A9D" w:rsidRDefault="00FB001E" w:rsidP="00145C2B">
      <w:pPr>
        <w:pStyle w:val="Listparagraf"/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Ответственность (</w:t>
      </w:r>
      <w:r w:rsidR="00447EED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согласно </w:t>
      </w:r>
      <w:r w:rsidR="00F2442E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закону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об а</w:t>
      </w:r>
      <w:r w:rsidR="002838F8" w:rsidRPr="00030A9D">
        <w:rPr>
          <w:rFonts w:ascii="Times New Roman" w:hAnsi="Times New Roman" w:cs="Times New Roman"/>
          <w:sz w:val="24"/>
          <w:szCs w:val="24"/>
          <w:lang w:val="ru-RU"/>
        </w:rPr>
        <w:t>вторском праве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) за разработки и вспомогательные материалы, включая видео, аудио или графику, принадлежит исключительно </w:t>
      </w:r>
      <w:r w:rsidR="001200E8" w:rsidRPr="00030A9D">
        <w:rPr>
          <w:rFonts w:ascii="Times New Roman" w:hAnsi="Times New Roman" w:cs="Times New Roman"/>
          <w:sz w:val="24"/>
          <w:szCs w:val="24"/>
          <w:lang w:val="ru-RU"/>
        </w:rPr>
        <w:t>авторам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47EED" w:rsidRPr="00030A9D" w:rsidRDefault="00447EED" w:rsidP="00145C2B">
      <w:pPr>
        <w:pStyle w:val="Listparagraf"/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Конкурс будет проходить 27 марта 2020, в 11</w:t>
      </w:r>
      <w:r w:rsidRPr="00030A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0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3ED" w:rsidRPr="00030A9D" w:rsidRDefault="002803ED" w:rsidP="00145C2B">
      <w:pPr>
        <w:pStyle w:val="Listparagraf"/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Участники, зарегистрировавшиеся для участия в конкурсе, должны соблюдать расписание конкурса, предложенного организаторами.</w:t>
      </w:r>
    </w:p>
    <w:p w:rsidR="00D42BD3" w:rsidRPr="00030A9D" w:rsidRDefault="002803ED" w:rsidP="00145C2B">
      <w:pPr>
        <w:pStyle w:val="Listparagraf"/>
        <w:spacing w:after="0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Для получения дополнительной информации о конкурсе, свяжитесь с координаторами конкурса, по телефону, электронной почте.</w:t>
      </w:r>
    </w:p>
    <w:p w:rsidR="00030A9D" w:rsidRDefault="00030A9D" w:rsidP="00145C2B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560BC" w:rsidRPr="00030A9D" w:rsidRDefault="002803ED" w:rsidP="00145C2B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Для дополнительной информации</w:t>
      </w:r>
      <w:r w:rsidR="001560BC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818D6" w:rsidRPr="00030A9D" w:rsidRDefault="001560BC" w:rsidP="00030A9D">
      <w:pPr>
        <w:spacing w:after="0"/>
        <w:ind w:left="852" w:firstLine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</w:rPr>
        <w:t>Web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F64D6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A9D">
        <w:rPr>
          <w:rFonts w:ascii="Times New Roman" w:hAnsi="Times New Roman" w:cs="Times New Roman"/>
          <w:sz w:val="24"/>
          <w:szCs w:val="24"/>
        </w:rPr>
        <w:tab/>
      </w:r>
      <w:hyperlink w:history="1"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iti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d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 xml:space="preserve">,  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bdp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="00BC466C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om</w:t>
        </w:r>
      </w:hyperlink>
      <w:r w:rsidR="00BC466C"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00E8" w:rsidRPr="00030A9D" w:rsidRDefault="001560BC" w:rsidP="00030A9D">
      <w:pPr>
        <w:spacing w:after="0"/>
        <w:ind w:left="711" w:firstLine="282"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proofErr w:type="gramStart"/>
      <w:r w:rsidRPr="00030A9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030A9D">
        <w:rPr>
          <w:rFonts w:ascii="Times New Roman" w:hAnsi="Times New Roman" w:cs="Times New Roman"/>
          <w:sz w:val="24"/>
          <w:szCs w:val="24"/>
        </w:rPr>
        <w:t>:</w:t>
      </w:r>
      <w:r w:rsidR="003F64D6" w:rsidRPr="00030A9D">
        <w:rPr>
          <w:rFonts w:ascii="Times New Roman" w:hAnsi="Times New Roman" w:cs="Times New Roman"/>
          <w:sz w:val="24"/>
          <w:szCs w:val="24"/>
        </w:rPr>
        <w:t xml:space="preserve"> </w:t>
      </w:r>
      <w:r w:rsidR="00030A9D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E51B13" w:rsidRPr="00030A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rina.pasecinic66@gmail.com</w:t>
        </w:r>
      </w:hyperlink>
      <w:r w:rsidR="00BC466C" w:rsidRPr="00030A9D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E2AAF" w:rsidRPr="00030A9D" w:rsidRDefault="00BC466C" w:rsidP="00030A9D">
      <w:pPr>
        <w:spacing w:after="0"/>
        <w:ind w:left="1560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030A9D">
        <w:rPr>
          <w:rStyle w:val="Hyperlink"/>
          <w:rFonts w:ascii="Times New Roman" w:hAnsi="Times New Roman" w:cs="Times New Roman"/>
          <w:b/>
          <w:sz w:val="24"/>
          <w:szCs w:val="24"/>
        </w:rPr>
        <w:t>andrian.golub@gmail.com</w:t>
      </w:r>
      <w:r w:rsidRPr="00030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E5F" w:rsidRPr="00030A9D" w:rsidRDefault="007D5E5F" w:rsidP="00145C2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60BC" w:rsidRPr="00030A9D" w:rsidRDefault="002803ED" w:rsidP="00145C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A8052C" w:rsidRPr="00030A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4634" w:rsidRPr="00030A9D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F94634" w:rsidRPr="00030A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94634" w:rsidRPr="00030A9D">
        <w:rPr>
          <w:rFonts w:ascii="Times New Roman" w:hAnsi="Times New Roman" w:cs="Times New Roman"/>
          <w:sz w:val="24"/>
          <w:szCs w:val="24"/>
        </w:rPr>
        <w:t>Excelen</w:t>
      </w:r>
      <w:r w:rsidR="00B85373" w:rsidRPr="00030A9D">
        <w:rPr>
          <w:rFonts w:ascii="Times New Roman" w:hAnsi="Times New Roman" w:cs="Times New Roman"/>
          <w:sz w:val="24"/>
          <w:szCs w:val="24"/>
        </w:rPr>
        <w:t>ț</w:t>
      </w:r>
      <w:r w:rsidR="00F94634" w:rsidRPr="00030A9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94634" w:rsidRPr="0003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34" w:rsidRPr="00030A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94634" w:rsidRPr="0003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34" w:rsidRPr="00030A9D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="00F94634" w:rsidRPr="0003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373" w:rsidRPr="00030A9D">
        <w:rPr>
          <w:rFonts w:ascii="Times New Roman" w:hAnsi="Times New Roman" w:cs="Times New Roman"/>
          <w:sz w:val="24"/>
          <w:szCs w:val="24"/>
        </w:rPr>
        <w:t>ș</w:t>
      </w:r>
      <w:r w:rsidR="00F94634" w:rsidRPr="00030A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94634" w:rsidRPr="0003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34" w:rsidRPr="00030A9D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="00F94634" w:rsidRPr="00030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634" w:rsidRPr="00030A9D">
        <w:rPr>
          <w:rFonts w:ascii="Times New Roman" w:hAnsi="Times New Roman" w:cs="Times New Roman"/>
          <w:sz w:val="24"/>
          <w:szCs w:val="24"/>
        </w:rPr>
        <w:t>Informa</w:t>
      </w:r>
      <w:r w:rsidR="00B85373" w:rsidRPr="00030A9D">
        <w:rPr>
          <w:rFonts w:ascii="Times New Roman" w:hAnsi="Times New Roman" w:cs="Times New Roman"/>
          <w:sz w:val="24"/>
          <w:szCs w:val="24"/>
        </w:rPr>
        <w:t>ț</w:t>
      </w:r>
      <w:r w:rsidR="00F94634" w:rsidRPr="00030A9D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="001560BC" w:rsidRPr="00030A9D">
        <w:rPr>
          <w:rFonts w:ascii="Times New Roman" w:hAnsi="Times New Roman" w:cs="Times New Roman"/>
          <w:sz w:val="24"/>
          <w:szCs w:val="24"/>
        </w:rPr>
        <w:t>,</w:t>
      </w:r>
      <w:r w:rsidR="003F64D6" w:rsidRPr="00030A9D">
        <w:rPr>
          <w:rFonts w:ascii="Times New Roman" w:hAnsi="Times New Roman" w:cs="Times New Roman"/>
          <w:sz w:val="24"/>
          <w:szCs w:val="24"/>
        </w:rPr>
        <w:t xml:space="preserve"> </w:t>
      </w:r>
      <w:r w:rsidR="00F94634" w:rsidRPr="00030A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улица</w:t>
      </w:r>
      <w:r w:rsidR="00A8052C" w:rsidRPr="00030A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8052C" w:rsidRPr="00030A9D">
        <w:rPr>
          <w:rFonts w:ascii="Times New Roman" w:hAnsi="Times New Roman" w:cs="Times New Roman"/>
          <w:sz w:val="24"/>
          <w:szCs w:val="24"/>
        </w:rPr>
        <w:t>Sarmizegetusa</w:t>
      </w:r>
      <w:proofErr w:type="spellEnd"/>
      <w:r w:rsidR="00FF00AF" w:rsidRPr="00030A9D">
        <w:rPr>
          <w:rFonts w:ascii="Times New Roman" w:hAnsi="Times New Roman" w:cs="Times New Roman"/>
          <w:sz w:val="24"/>
          <w:szCs w:val="24"/>
        </w:rPr>
        <w:t xml:space="preserve">, </w:t>
      </w:r>
      <w:r w:rsidR="00A8052C" w:rsidRPr="00030A9D">
        <w:rPr>
          <w:rFonts w:ascii="Times New Roman" w:hAnsi="Times New Roman" w:cs="Times New Roman"/>
          <w:sz w:val="24"/>
          <w:szCs w:val="24"/>
        </w:rPr>
        <w:t>nr</w:t>
      </w:r>
      <w:r w:rsidR="001560BC" w:rsidRPr="00030A9D">
        <w:rPr>
          <w:rFonts w:ascii="Times New Roman" w:hAnsi="Times New Roman" w:cs="Times New Roman"/>
          <w:sz w:val="24"/>
          <w:szCs w:val="24"/>
        </w:rPr>
        <w:t>.</w:t>
      </w:r>
      <w:r w:rsidR="00A8052C" w:rsidRPr="00030A9D">
        <w:rPr>
          <w:rFonts w:ascii="Times New Roman" w:hAnsi="Times New Roman" w:cs="Times New Roman"/>
          <w:sz w:val="24"/>
          <w:szCs w:val="24"/>
        </w:rPr>
        <w:t>48,</w:t>
      </w:r>
      <w:r w:rsidR="003F64D6" w:rsidRPr="00030A9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30A9D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ru-RU"/>
          </w:rPr>
          <w:t>Телефон</w:t>
        </w:r>
        <w:r w:rsidR="00A8052C" w:rsidRPr="00030A9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:</w:t>
        </w:r>
        <w:r w:rsidR="00152877" w:rsidRPr="00030A9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 xml:space="preserve"> </w:t>
        </w:r>
        <w:r w:rsidR="00A8052C" w:rsidRPr="00030A9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022</w:t>
        </w:r>
      </w:hyperlink>
      <w:r w:rsidR="00A8052C" w:rsidRPr="00030A9D">
        <w:rPr>
          <w:rStyle w:val="Hyperlink"/>
          <w:rFonts w:ascii="Times New Roman" w:hAnsi="Times New Roman" w:cs="Times New Roman"/>
          <w:sz w:val="24"/>
          <w:szCs w:val="24"/>
          <w:u w:val="none"/>
        </w:rPr>
        <w:t>523001</w:t>
      </w:r>
    </w:p>
    <w:p w:rsidR="00A8052C" w:rsidRPr="00030A9D" w:rsidRDefault="001200E8" w:rsidP="00145C2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</w:rPr>
        <w:t xml:space="preserve">      </w:t>
      </w:r>
      <w:r w:rsidR="00D777E8" w:rsidRPr="00030A9D">
        <w:rPr>
          <w:rFonts w:ascii="Times New Roman" w:hAnsi="Times New Roman" w:cs="Times New Roman"/>
          <w:sz w:val="24"/>
          <w:szCs w:val="24"/>
          <w:lang w:val="ru-RU"/>
        </w:rPr>
        <w:t>Координаторы конкурса</w:t>
      </w:r>
      <w:r w:rsidR="00A8052C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60DB" w:rsidRPr="00030A9D" w:rsidRDefault="00D777E8" w:rsidP="00145C2B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асечник Ирина</w:t>
      </w:r>
      <w:r w:rsidR="00103DD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, 069515795, e-mail: </w:t>
      </w:r>
      <w:hyperlink r:id="rId11" w:history="1">
        <w:r w:rsidR="005C60DB" w:rsidRPr="00030A9D">
          <w:rPr>
            <w:rStyle w:val="Hyperlink"/>
            <w:rFonts w:ascii="Times New Roman" w:hAnsi="Times New Roman" w:cs="Times New Roman"/>
            <w:b/>
            <w:sz w:val="24"/>
            <w:szCs w:val="24"/>
            <w:lang w:val="ru-RU"/>
          </w:rPr>
          <w:t>irina.pasecinic66@gmail.com</w:t>
        </w:r>
      </w:hyperlink>
    </w:p>
    <w:p w:rsidR="0048419C" w:rsidRPr="00030A9D" w:rsidRDefault="00D777E8" w:rsidP="00145C2B">
      <w:pPr>
        <w:spacing w:after="0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Голуб Андриан</w:t>
      </w:r>
      <w:r w:rsidR="003F64D6" w:rsidRPr="00030A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385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66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079845313</w:t>
      </w:r>
      <w:r w:rsidR="003F64D6" w:rsidRPr="00030A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052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e</w:t>
      </w:r>
      <w:r w:rsidR="009A30D5" w:rsidRPr="00030A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8052C" w:rsidRPr="00030A9D">
        <w:rPr>
          <w:rFonts w:ascii="Times New Roman" w:hAnsi="Times New Roman" w:cs="Times New Roman"/>
          <w:sz w:val="24"/>
          <w:szCs w:val="24"/>
          <w:lang w:val="ru-RU"/>
        </w:rPr>
        <w:t>mail</w:t>
      </w:r>
      <w:r w:rsidR="00103DD7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3459" w:rsidRPr="00D834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C466C" w:rsidRPr="00030A9D">
        <w:rPr>
          <w:rStyle w:val="Hyperlink"/>
          <w:rFonts w:ascii="Times New Roman" w:hAnsi="Times New Roman" w:cs="Times New Roman"/>
          <w:b/>
          <w:sz w:val="24"/>
          <w:szCs w:val="24"/>
          <w:lang w:val="ru-RU"/>
        </w:rPr>
        <w:t>andrian.golub@gmail.com</w:t>
      </w:r>
      <w:r w:rsidR="00A8052C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4177C" w:rsidRPr="00030A9D" w:rsidRDefault="00AE2AAF" w:rsidP="00145C2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772F6B" w:rsidRPr="00030A9D" w:rsidRDefault="00E4177C" w:rsidP="00145C2B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64F9A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AE2AAF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D83459">
        <w:rPr>
          <w:rFonts w:ascii="Times New Roman" w:hAnsi="Times New Roman" w:cs="Times New Roman"/>
          <w:sz w:val="24"/>
          <w:szCs w:val="24"/>
        </w:rPr>
        <w:tab/>
      </w:r>
      <w:r w:rsidR="00D83459">
        <w:rPr>
          <w:rFonts w:ascii="Times New Roman" w:hAnsi="Times New Roman" w:cs="Times New Roman"/>
          <w:sz w:val="24"/>
          <w:szCs w:val="24"/>
        </w:rPr>
        <w:tab/>
      </w:r>
      <w:r w:rsidR="00D83459">
        <w:rPr>
          <w:rFonts w:ascii="Times New Roman" w:hAnsi="Times New Roman" w:cs="Times New Roman"/>
          <w:sz w:val="24"/>
          <w:szCs w:val="24"/>
        </w:rPr>
        <w:tab/>
      </w:r>
      <w:r w:rsidR="00AE2AAF" w:rsidRPr="00030A9D">
        <w:rPr>
          <w:rFonts w:ascii="Times New Roman" w:hAnsi="Times New Roman" w:cs="Times New Roman"/>
          <w:sz w:val="24"/>
          <w:szCs w:val="24"/>
          <w:lang w:val="ru-RU"/>
        </w:rPr>
        <w:t>Зава</w:t>
      </w:r>
      <w:r w:rsidR="001200E8" w:rsidRPr="00030A9D">
        <w:rPr>
          <w:rFonts w:ascii="Times New Roman" w:hAnsi="Times New Roman" w:cs="Times New Roman"/>
          <w:sz w:val="24"/>
          <w:szCs w:val="24"/>
          <w:lang w:val="ru-RU"/>
        </w:rPr>
        <w:t>дс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AE2AAF" w:rsidRPr="00030A9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Виталий</w:t>
      </w:r>
    </w:p>
    <w:p w:rsidR="00D83459" w:rsidRDefault="00D83459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:rsidR="00F04E67" w:rsidRPr="00030A9D" w:rsidRDefault="006741DB" w:rsidP="00932F9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i/>
          <w:sz w:val="24"/>
          <w:szCs w:val="24"/>
          <w:lang w:val="ru-RU"/>
        </w:rPr>
        <w:t>Приложение 1</w:t>
      </w:r>
    </w:p>
    <w:p w:rsidR="003D14A1" w:rsidRPr="00030A9D" w:rsidRDefault="006741DB" w:rsidP="003D14A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0A9D">
        <w:rPr>
          <w:rFonts w:ascii="Times New Roman" w:hAnsi="Times New Roman" w:cs="Times New Roman"/>
          <w:b/>
          <w:sz w:val="28"/>
          <w:szCs w:val="28"/>
          <w:lang w:val="ru-RU"/>
        </w:rPr>
        <w:t>Республиканский конкурс «Программирование – мое призвание»</w:t>
      </w:r>
    </w:p>
    <w:p w:rsidR="00F04E67" w:rsidRPr="00030A9D" w:rsidRDefault="006741DB" w:rsidP="003D14A1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030A9D">
        <w:rPr>
          <w:rFonts w:ascii="Times New Roman" w:hAnsi="Times New Roman" w:cs="Times New Roman"/>
          <w:b/>
          <w:sz w:val="26"/>
          <w:szCs w:val="26"/>
          <w:lang w:val="ru-RU"/>
        </w:rPr>
        <w:t>Форм</w:t>
      </w:r>
      <w:r w:rsidR="00464F9A" w:rsidRPr="00030A9D">
        <w:rPr>
          <w:rFonts w:ascii="Times New Roman" w:hAnsi="Times New Roman" w:cs="Times New Roman"/>
          <w:b/>
          <w:sz w:val="26"/>
          <w:szCs w:val="26"/>
          <w:lang w:val="ru-RU"/>
        </w:rPr>
        <w:t xml:space="preserve">уляр для </w:t>
      </w:r>
      <w:r w:rsidRPr="00030A9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участия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E069F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Фамилия и имя участников команды</w:t>
      </w:r>
      <w:r w:rsidR="003D14A1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-  .........................................................................................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группа/класс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</w:t>
      </w:r>
    </w:p>
    <w:p w:rsidR="00F04E67" w:rsidRPr="00030A9D" w:rsidRDefault="004C1635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-  .........................................................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группа/класс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14A1" w:rsidRPr="00030A9D" w:rsidRDefault="003D14A1" w:rsidP="003D1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-  .........................................................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группа/класс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</w:t>
      </w:r>
    </w:p>
    <w:p w:rsidR="003D14A1" w:rsidRPr="00030A9D" w:rsidRDefault="003D14A1" w:rsidP="003D1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-  .........................................................................................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группа/класс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</w:t>
      </w:r>
    </w:p>
    <w:p w:rsidR="003D14A1" w:rsidRPr="00030A9D" w:rsidRDefault="003D14A1" w:rsidP="003D1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-  ..........................................................................................</w:t>
      </w:r>
      <w:r w:rsidR="006741DB" w:rsidRPr="00030A9D">
        <w:rPr>
          <w:rFonts w:ascii="Times New Roman" w:hAnsi="Times New Roman" w:cs="Times New Roman"/>
          <w:sz w:val="24"/>
          <w:szCs w:val="24"/>
          <w:lang w:val="ru-RU"/>
        </w:rPr>
        <w:t>группа/класс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</w:t>
      </w:r>
    </w:p>
    <w:p w:rsidR="00F04E67" w:rsidRPr="00030A9D" w:rsidRDefault="00F04E67" w:rsidP="0048419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069F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Учебное заведение (адрес, контактная информация):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E069F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Секция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7A65E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Название разработки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</w:t>
      </w:r>
      <w:r w:rsidR="00F54381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</w:t>
      </w:r>
    </w:p>
    <w:p w:rsidR="00F04E67" w:rsidRPr="00030A9D" w:rsidRDefault="00F54381" w:rsidP="00897198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69F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Фамилия и имя преподавателя, наставника</w:t>
      </w:r>
      <w:r w:rsidR="00E01A4C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0504C6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</w:t>
      </w:r>
    </w:p>
    <w:p w:rsidR="00F04E67" w:rsidRPr="00030A9D" w:rsidRDefault="000504C6" w:rsidP="00E01A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069F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Контактные данные</w:t>
      </w:r>
      <w:r w:rsidR="00E01A4C" w:rsidRPr="00030A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634" w:rsidRPr="00030A9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01A4C" w:rsidRPr="00030A9D">
        <w:rPr>
          <w:rFonts w:ascii="Times New Roman" w:hAnsi="Times New Roman" w:cs="Times New Roman"/>
          <w:sz w:val="24"/>
          <w:szCs w:val="24"/>
          <w:lang w:val="ru-RU"/>
        </w:rPr>
        <w:t>m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ail...............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........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.......</w:t>
      </w:r>
      <w:r w:rsidR="00F54381" w:rsidRPr="00030A9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F54381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54381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</w:t>
      </w:r>
    </w:p>
    <w:p w:rsidR="00F04E67" w:rsidRPr="00030A9D" w:rsidRDefault="000504C6" w:rsidP="00E01A4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069F3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Дисциплина (предмет)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.</w:t>
      </w:r>
      <w:r w:rsidR="00897198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</w:t>
      </w:r>
      <w:r w:rsidR="00F54381" w:rsidRPr="00030A9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D16508" w:rsidRPr="00030A9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F04E67"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</w:t>
      </w:r>
    </w:p>
    <w:p w:rsidR="00F54381" w:rsidRPr="00030A9D" w:rsidRDefault="00F54381" w:rsidP="00F04E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36E2" w:rsidRPr="00030A9D" w:rsidRDefault="00FF36E2" w:rsidP="00FF36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Подписывая данную форму участия, мы соглашаемся с продвижением конкурса, особенно с ценностями неформального образования.</w:t>
      </w:r>
    </w:p>
    <w:p w:rsidR="00F04E67" w:rsidRPr="00030A9D" w:rsidRDefault="00F04E67" w:rsidP="00F04E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6E2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Подписи участников команды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01A4C" w:rsidRPr="00030A9D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</w:t>
      </w:r>
    </w:p>
    <w:p w:rsidR="00F04E67" w:rsidRPr="00030A9D" w:rsidRDefault="00F04E67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.....................................................</w:t>
      </w:r>
    </w:p>
    <w:p w:rsidR="00F04E67" w:rsidRPr="00030A9D" w:rsidRDefault="00F04E67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.....................................................</w:t>
      </w:r>
    </w:p>
    <w:p w:rsidR="00E01A4C" w:rsidRPr="00030A9D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01A4C" w:rsidRPr="00030A9D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</w:t>
      </w:r>
    </w:p>
    <w:p w:rsidR="00E01A4C" w:rsidRPr="00030A9D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01A4C" w:rsidRPr="00030A9D" w:rsidRDefault="00E01A4C" w:rsidP="00E01A4C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</w:t>
      </w:r>
    </w:p>
    <w:p w:rsidR="00E01A4C" w:rsidRPr="00030A9D" w:rsidRDefault="00E01A4C" w:rsidP="00706272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01A4C" w:rsidRPr="00030A9D" w:rsidRDefault="00E01A4C" w:rsidP="00706272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706272" w:rsidRPr="00030A9D" w:rsidRDefault="00706272" w:rsidP="0070627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E67" w:rsidRPr="00030A9D" w:rsidRDefault="00BF2E21" w:rsidP="00BF2E2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0A9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мечание. 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Данная форма заполняется в электронном виде (с </w:t>
      </w:r>
      <w:r w:rsidR="00B20DCD" w:rsidRPr="00030A9D">
        <w:rPr>
          <w:rFonts w:ascii="Times New Roman" w:hAnsi="Times New Roman" w:cs="Times New Roman"/>
          <w:sz w:val="24"/>
          <w:szCs w:val="24"/>
          <w:lang w:val="ru-RU"/>
        </w:rPr>
        <w:t>диакритическими знаками), указанными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в списке, подписывается учасниками и затем </w:t>
      </w:r>
      <w:r w:rsidR="00464F9A" w:rsidRPr="0003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030A9D">
        <w:rPr>
          <w:rFonts w:ascii="Times New Roman" w:hAnsi="Times New Roman" w:cs="Times New Roman"/>
          <w:sz w:val="24"/>
          <w:szCs w:val="24"/>
          <w:lang w:val="ru-RU"/>
        </w:rPr>
        <w:t>сканируется и отправляется по указанному адресу (</w:t>
      </w:r>
      <w:r w:rsidRPr="00030A9D">
        <w:rPr>
          <w:rFonts w:ascii="Times New Roman" w:hAnsi="Times New Roman" w:cs="Times New Roman"/>
          <w:b/>
          <w:color w:val="0066FF"/>
          <w:sz w:val="24"/>
          <w:szCs w:val="24"/>
          <w:u w:val="single"/>
          <w:lang w:val="ru-RU"/>
        </w:rPr>
        <w:t>irina.pasecinic66@gmail.com</w:t>
      </w:r>
      <w:r w:rsidRPr="00030A9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sectPr w:rsidR="00F04E67" w:rsidRPr="00030A9D" w:rsidSect="00572697">
      <w:footerReference w:type="default" r:id="rId12"/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E84" w:rsidRDefault="009C2E84" w:rsidP="00A725E2">
      <w:pPr>
        <w:spacing w:after="0" w:line="240" w:lineRule="auto"/>
      </w:pPr>
      <w:r>
        <w:separator/>
      </w:r>
    </w:p>
  </w:endnote>
  <w:endnote w:type="continuationSeparator" w:id="0">
    <w:p w:rsidR="009C2E84" w:rsidRDefault="009C2E84" w:rsidP="00A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739766"/>
      <w:docPartObj>
        <w:docPartGallery w:val="Page Numbers (Bottom of Page)"/>
        <w:docPartUnique/>
      </w:docPartObj>
    </w:sdtPr>
    <w:sdtContent>
      <w:p w:rsidR="001F0E10" w:rsidRDefault="00E71F34">
        <w:pPr>
          <w:pStyle w:val="Subsol"/>
          <w:jc w:val="right"/>
        </w:pPr>
        <w:fldSimple w:instr=" PAGE   \* MERGEFORMAT ">
          <w:r w:rsidR="00D83459">
            <w:rPr>
              <w:noProof/>
            </w:rPr>
            <w:t>1</w:t>
          </w:r>
        </w:fldSimple>
      </w:p>
    </w:sdtContent>
  </w:sdt>
  <w:p w:rsidR="00850D40" w:rsidRDefault="00850D4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E84" w:rsidRDefault="009C2E84" w:rsidP="00A725E2">
      <w:pPr>
        <w:spacing w:after="0" w:line="240" w:lineRule="auto"/>
      </w:pPr>
      <w:r>
        <w:separator/>
      </w:r>
    </w:p>
  </w:footnote>
  <w:footnote w:type="continuationSeparator" w:id="0">
    <w:p w:rsidR="009C2E84" w:rsidRDefault="009C2E84" w:rsidP="00A72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0604C"/>
    <w:lvl w:ilvl="0">
      <w:numFmt w:val="bullet"/>
      <w:lvlText w:val="*"/>
      <w:lvlJc w:val="left"/>
    </w:lvl>
  </w:abstractNum>
  <w:abstractNum w:abstractNumId="1">
    <w:nsid w:val="024A018E"/>
    <w:multiLevelType w:val="hybridMultilevel"/>
    <w:tmpl w:val="85523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61F3C"/>
    <w:multiLevelType w:val="hybridMultilevel"/>
    <w:tmpl w:val="158C2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9749C"/>
    <w:multiLevelType w:val="hybridMultilevel"/>
    <w:tmpl w:val="7B90B180"/>
    <w:lvl w:ilvl="0" w:tplc="0418000F">
      <w:start w:val="1"/>
      <w:numFmt w:val="decimal"/>
      <w:lvlText w:val="%1."/>
      <w:lvlJc w:val="left"/>
      <w:pPr>
        <w:ind w:left="1485" w:hanging="360"/>
      </w:p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6CA7601"/>
    <w:multiLevelType w:val="hybridMultilevel"/>
    <w:tmpl w:val="9FA8883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7F08A8"/>
    <w:multiLevelType w:val="hybridMultilevel"/>
    <w:tmpl w:val="9206956A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C7153F0"/>
    <w:multiLevelType w:val="hybridMultilevel"/>
    <w:tmpl w:val="E826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71EA"/>
    <w:multiLevelType w:val="hybridMultilevel"/>
    <w:tmpl w:val="381C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9409E"/>
    <w:multiLevelType w:val="hybridMultilevel"/>
    <w:tmpl w:val="F36E50DC"/>
    <w:lvl w:ilvl="0" w:tplc="0418000B">
      <w:start w:val="1"/>
      <w:numFmt w:val="bullet"/>
      <w:lvlText w:val=""/>
      <w:lvlJc w:val="left"/>
      <w:pPr>
        <w:tabs>
          <w:tab w:val="num" w:pos="340"/>
        </w:tabs>
        <w:ind w:left="170" w:hanging="170"/>
      </w:pPr>
      <w:rPr>
        <w:rFonts w:ascii="Wingdings" w:hAnsi="Wingdings" w:hint="default"/>
        <w:color w:val="auto"/>
      </w:rPr>
    </w:lvl>
    <w:lvl w:ilvl="1" w:tplc="36BE7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52ED8"/>
    <w:multiLevelType w:val="hybridMultilevel"/>
    <w:tmpl w:val="7F0A022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717E60"/>
    <w:multiLevelType w:val="hybridMultilevel"/>
    <w:tmpl w:val="EEB2D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86B96"/>
    <w:multiLevelType w:val="hybridMultilevel"/>
    <w:tmpl w:val="60D64C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21AC"/>
    <w:multiLevelType w:val="hybridMultilevel"/>
    <w:tmpl w:val="D81AFC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47706C"/>
    <w:multiLevelType w:val="hybridMultilevel"/>
    <w:tmpl w:val="68BA49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72D8D"/>
    <w:multiLevelType w:val="hybridMultilevel"/>
    <w:tmpl w:val="F506A6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120A8"/>
    <w:multiLevelType w:val="hybridMultilevel"/>
    <w:tmpl w:val="77906D8E"/>
    <w:lvl w:ilvl="0" w:tplc="D43C7C84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8792E71"/>
    <w:multiLevelType w:val="hybridMultilevel"/>
    <w:tmpl w:val="BA02853C"/>
    <w:lvl w:ilvl="0" w:tplc="669E1074">
      <w:numFmt w:val="bullet"/>
      <w:lvlText w:val="-"/>
      <w:lvlJc w:val="left"/>
      <w:pPr>
        <w:tabs>
          <w:tab w:val="num" w:pos="1618"/>
        </w:tabs>
        <w:ind w:left="1618" w:hanging="39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2" w:tplc="669E1074">
      <w:numFmt w:val="bullet"/>
      <w:lvlText w:val="-"/>
      <w:lvlJc w:val="left"/>
      <w:pPr>
        <w:tabs>
          <w:tab w:val="num" w:pos="3058"/>
        </w:tabs>
        <w:ind w:left="3058" w:hanging="390"/>
      </w:pPr>
      <w:rPr>
        <w:rFonts w:ascii="Times New Roman" w:eastAsia="Times New Roman" w:hAnsi="Times New Roman" w:cs="Times New Roman" w:hint="default"/>
      </w:rPr>
    </w:lvl>
    <w:lvl w:ilvl="3" w:tplc="CF20B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A6EC4"/>
    <w:multiLevelType w:val="hybridMultilevel"/>
    <w:tmpl w:val="4DE0183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17">
      <w:start w:val="1"/>
      <w:numFmt w:val="lowerLetter"/>
      <w:lvlText w:val="%4)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EEE76D5"/>
    <w:multiLevelType w:val="hybridMultilevel"/>
    <w:tmpl w:val="1EFE7A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BFB1611"/>
    <w:multiLevelType w:val="hybridMultilevel"/>
    <w:tmpl w:val="8D264D82"/>
    <w:lvl w:ilvl="0" w:tplc="04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4C604FBC"/>
    <w:multiLevelType w:val="hybridMultilevel"/>
    <w:tmpl w:val="3BCA0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7A76EA"/>
    <w:multiLevelType w:val="hybridMultilevel"/>
    <w:tmpl w:val="CE52DBF2"/>
    <w:lvl w:ilvl="0" w:tplc="567423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601FC"/>
    <w:multiLevelType w:val="hybridMultilevel"/>
    <w:tmpl w:val="C3843B34"/>
    <w:lvl w:ilvl="0" w:tplc="041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567A5735"/>
    <w:multiLevelType w:val="hybridMultilevel"/>
    <w:tmpl w:val="A9467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7352B"/>
    <w:multiLevelType w:val="hybridMultilevel"/>
    <w:tmpl w:val="C8CA8C68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5">
    <w:nsid w:val="57AA578D"/>
    <w:multiLevelType w:val="hybridMultilevel"/>
    <w:tmpl w:val="E758D23C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9E74970"/>
    <w:multiLevelType w:val="hybridMultilevel"/>
    <w:tmpl w:val="0696E772"/>
    <w:lvl w:ilvl="0" w:tplc="0418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7">
    <w:nsid w:val="5A76189E"/>
    <w:multiLevelType w:val="hybridMultilevel"/>
    <w:tmpl w:val="1A905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4B09"/>
    <w:multiLevelType w:val="hybridMultilevel"/>
    <w:tmpl w:val="A3FEBD02"/>
    <w:lvl w:ilvl="0" w:tplc="040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B1A23D3"/>
    <w:multiLevelType w:val="hybridMultilevel"/>
    <w:tmpl w:val="9CB2BDEE"/>
    <w:lvl w:ilvl="0" w:tplc="47EA3084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D2032C4"/>
    <w:multiLevelType w:val="hybridMultilevel"/>
    <w:tmpl w:val="7084D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83CA2"/>
    <w:multiLevelType w:val="hybridMultilevel"/>
    <w:tmpl w:val="AE884428"/>
    <w:lvl w:ilvl="0" w:tplc="0418000D">
      <w:start w:val="1"/>
      <w:numFmt w:val="bullet"/>
      <w:lvlText w:val=""/>
      <w:lvlJc w:val="left"/>
      <w:pPr>
        <w:ind w:left="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2">
    <w:nsid w:val="709562D6"/>
    <w:multiLevelType w:val="hybridMultilevel"/>
    <w:tmpl w:val="7F2E9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75F36"/>
    <w:multiLevelType w:val="hybridMultilevel"/>
    <w:tmpl w:val="B05663E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7021AE"/>
    <w:multiLevelType w:val="hybridMultilevel"/>
    <w:tmpl w:val="86E2F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8A1948"/>
    <w:multiLevelType w:val="hybridMultilevel"/>
    <w:tmpl w:val="37E4AE8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712F8E"/>
    <w:multiLevelType w:val="hybridMultilevel"/>
    <w:tmpl w:val="4DE49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44FA2"/>
    <w:multiLevelType w:val="hybridMultilevel"/>
    <w:tmpl w:val="80C2F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0"/>
  </w:num>
  <w:num w:numId="4">
    <w:abstractNumId w:val="14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32"/>
  </w:num>
  <w:num w:numId="10">
    <w:abstractNumId w:val="21"/>
  </w:num>
  <w:num w:numId="11">
    <w:abstractNumId w:val="15"/>
  </w:num>
  <w:num w:numId="12">
    <w:abstractNumId w:val="24"/>
  </w:num>
  <w:num w:numId="13">
    <w:abstractNumId w:val="9"/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6"/>
  </w:num>
  <w:num w:numId="20">
    <w:abstractNumId w:val="8"/>
  </w:num>
  <w:num w:numId="21">
    <w:abstractNumId w:val="28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35"/>
  </w:num>
  <w:num w:numId="25">
    <w:abstractNumId w:val="4"/>
  </w:num>
  <w:num w:numId="26">
    <w:abstractNumId w:val="33"/>
  </w:num>
  <w:num w:numId="27">
    <w:abstractNumId w:val="23"/>
  </w:num>
  <w:num w:numId="28">
    <w:abstractNumId w:val="34"/>
  </w:num>
  <w:num w:numId="29">
    <w:abstractNumId w:val="5"/>
  </w:num>
  <w:num w:numId="30">
    <w:abstractNumId w:val="22"/>
  </w:num>
  <w:num w:numId="31">
    <w:abstractNumId w:val="3"/>
  </w:num>
  <w:num w:numId="32">
    <w:abstractNumId w:val="26"/>
  </w:num>
  <w:num w:numId="33">
    <w:abstractNumId w:val="13"/>
  </w:num>
  <w:num w:numId="34">
    <w:abstractNumId w:val="25"/>
  </w:num>
  <w:num w:numId="35">
    <w:abstractNumId w:val="31"/>
  </w:num>
  <w:num w:numId="36">
    <w:abstractNumId w:val="19"/>
  </w:num>
  <w:num w:numId="37">
    <w:abstractNumId w:val="7"/>
  </w:num>
  <w:num w:numId="38">
    <w:abstractNumId w:val="29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0CC"/>
    <w:rsid w:val="0001385F"/>
    <w:rsid w:val="00026CBD"/>
    <w:rsid w:val="00027222"/>
    <w:rsid w:val="00030166"/>
    <w:rsid w:val="00030A9D"/>
    <w:rsid w:val="000370D4"/>
    <w:rsid w:val="00040160"/>
    <w:rsid w:val="00042314"/>
    <w:rsid w:val="00044068"/>
    <w:rsid w:val="000504C6"/>
    <w:rsid w:val="000515A6"/>
    <w:rsid w:val="00052FFB"/>
    <w:rsid w:val="00065A45"/>
    <w:rsid w:val="00074F64"/>
    <w:rsid w:val="00080971"/>
    <w:rsid w:val="000829B5"/>
    <w:rsid w:val="00084777"/>
    <w:rsid w:val="00087D1B"/>
    <w:rsid w:val="0009773B"/>
    <w:rsid w:val="000A1F72"/>
    <w:rsid w:val="000A2A01"/>
    <w:rsid w:val="000A5EDE"/>
    <w:rsid w:val="000A6095"/>
    <w:rsid w:val="000B188E"/>
    <w:rsid w:val="000B562F"/>
    <w:rsid w:val="000B685D"/>
    <w:rsid w:val="000C7C94"/>
    <w:rsid w:val="000E002F"/>
    <w:rsid w:val="001007E4"/>
    <w:rsid w:val="00103DD7"/>
    <w:rsid w:val="00112083"/>
    <w:rsid w:val="00117D36"/>
    <w:rsid w:val="001200E8"/>
    <w:rsid w:val="0012429A"/>
    <w:rsid w:val="001275B7"/>
    <w:rsid w:val="001351C0"/>
    <w:rsid w:val="00136657"/>
    <w:rsid w:val="00145C2B"/>
    <w:rsid w:val="00150369"/>
    <w:rsid w:val="00152877"/>
    <w:rsid w:val="001560BC"/>
    <w:rsid w:val="00162C0F"/>
    <w:rsid w:val="00166F31"/>
    <w:rsid w:val="001745FC"/>
    <w:rsid w:val="00176051"/>
    <w:rsid w:val="00177392"/>
    <w:rsid w:val="00187A51"/>
    <w:rsid w:val="001B4BF3"/>
    <w:rsid w:val="001C75C0"/>
    <w:rsid w:val="001C78DD"/>
    <w:rsid w:val="001D2911"/>
    <w:rsid w:val="001F0E10"/>
    <w:rsid w:val="001F21B4"/>
    <w:rsid w:val="001F39A8"/>
    <w:rsid w:val="002025C7"/>
    <w:rsid w:val="002029F6"/>
    <w:rsid w:val="002036A3"/>
    <w:rsid w:val="00204552"/>
    <w:rsid w:val="00206D0B"/>
    <w:rsid w:val="002078AC"/>
    <w:rsid w:val="00211147"/>
    <w:rsid w:val="00231C9A"/>
    <w:rsid w:val="00253871"/>
    <w:rsid w:val="00261A1E"/>
    <w:rsid w:val="00264CD9"/>
    <w:rsid w:val="002732CA"/>
    <w:rsid w:val="00273503"/>
    <w:rsid w:val="0027509F"/>
    <w:rsid w:val="002803ED"/>
    <w:rsid w:val="002838F8"/>
    <w:rsid w:val="00286635"/>
    <w:rsid w:val="002920C5"/>
    <w:rsid w:val="002A1656"/>
    <w:rsid w:val="002A46C7"/>
    <w:rsid w:val="002B02E7"/>
    <w:rsid w:val="002B0768"/>
    <w:rsid w:val="002B0F1C"/>
    <w:rsid w:val="002B1775"/>
    <w:rsid w:val="002B27A5"/>
    <w:rsid w:val="002B5338"/>
    <w:rsid w:val="002B6E67"/>
    <w:rsid w:val="002C7BE7"/>
    <w:rsid w:val="002D0638"/>
    <w:rsid w:val="002E128E"/>
    <w:rsid w:val="002F1F6B"/>
    <w:rsid w:val="00305D2D"/>
    <w:rsid w:val="00306A64"/>
    <w:rsid w:val="00306D6F"/>
    <w:rsid w:val="0031588E"/>
    <w:rsid w:val="003226BA"/>
    <w:rsid w:val="00333962"/>
    <w:rsid w:val="00342688"/>
    <w:rsid w:val="00394612"/>
    <w:rsid w:val="003A0A62"/>
    <w:rsid w:val="003C0BE9"/>
    <w:rsid w:val="003C2AC2"/>
    <w:rsid w:val="003D14A1"/>
    <w:rsid w:val="003E2EF9"/>
    <w:rsid w:val="003F64D6"/>
    <w:rsid w:val="00401FBB"/>
    <w:rsid w:val="00415986"/>
    <w:rsid w:val="00416055"/>
    <w:rsid w:val="00416C19"/>
    <w:rsid w:val="00426CE5"/>
    <w:rsid w:val="004373BD"/>
    <w:rsid w:val="00437944"/>
    <w:rsid w:val="00441983"/>
    <w:rsid w:val="00445170"/>
    <w:rsid w:val="00447EED"/>
    <w:rsid w:val="00464F9A"/>
    <w:rsid w:val="00476822"/>
    <w:rsid w:val="0048419C"/>
    <w:rsid w:val="00484A16"/>
    <w:rsid w:val="004913B6"/>
    <w:rsid w:val="0049148E"/>
    <w:rsid w:val="00493B35"/>
    <w:rsid w:val="004A12D5"/>
    <w:rsid w:val="004A1BB3"/>
    <w:rsid w:val="004A39FC"/>
    <w:rsid w:val="004A6982"/>
    <w:rsid w:val="004B2120"/>
    <w:rsid w:val="004C1635"/>
    <w:rsid w:val="004D03A8"/>
    <w:rsid w:val="004D0A81"/>
    <w:rsid w:val="004D2ACA"/>
    <w:rsid w:val="004D7DC2"/>
    <w:rsid w:val="004F3507"/>
    <w:rsid w:val="005079B7"/>
    <w:rsid w:val="005150A9"/>
    <w:rsid w:val="0052083C"/>
    <w:rsid w:val="00530DA4"/>
    <w:rsid w:val="00546ED8"/>
    <w:rsid w:val="00552E41"/>
    <w:rsid w:val="00553764"/>
    <w:rsid w:val="00557F48"/>
    <w:rsid w:val="005611AE"/>
    <w:rsid w:val="0056586B"/>
    <w:rsid w:val="005673D4"/>
    <w:rsid w:val="00572697"/>
    <w:rsid w:val="0057273B"/>
    <w:rsid w:val="00585AAD"/>
    <w:rsid w:val="005873A8"/>
    <w:rsid w:val="005A1533"/>
    <w:rsid w:val="005C60DB"/>
    <w:rsid w:val="005D0C32"/>
    <w:rsid w:val="00600586"/>
    <w:rsid w:val="0060167C"/>
    <w:rsid w:val="006111C4"/>
    <w:rsid w:val="00615F5B"/>
    <w:rsid w:val="006164E3"/>
    <w:rsid w:val="00620202"/>
    <w:rsid w:val="00622957"/>
    <w:rsid w:val="0064068F"/>
    <w:rsid w:val="0065157D"/>
    <w:rsid w:val="00651590"/>
    <w:rsid w:val="00652650"/>
    <w:rsid w:val="006537C7"/>
    <w:rsid w:val="00663265"/>
    <w:rsid w:val="00667D37"/>
    <w:rsid w:val="00673D41"/>
    <w:rsid w:val="006741DB"/>
    <w:rsid w:val="006742FB"/>
    <w:rsid w:val="00682A49"/>
    <w:rsid w:val="00685C03"/>
    <w:rsid w:val="00690AFA"/>
    <w:rsid w:val="006A1A6E"/>
    <w:rsid w:val="006B0598"/>
    <w:rsid w:val="006B691E"/>
    <w:rsid w:val="006D0AEA"/>
    <w:rsid w:val="006D66BF"/>
    <w:rsid w:val="006E0206"/>
    <w:rsid w:val="006F2682"/>
    <w:rsid w:val="006F4D5E"/>
    <w:rsid w:val="007045A2"/>
    <w:rsid w:val="00706272"/>
    <w:rsid w:val="007118DE"/>
    <w:rsid w:val="0071754D"/>
    <w:rsid w:val="007206FB"/>
    <w:rsid w:val="00721690"/>
    <w:rsid w:val="0073521A"/>
    <w:rsid w:val="007367D9"/>
    <w:rsid w:val="00746BBC"/>
    <w:rsid w:val="007607DC"/>
    <w:rsid w:val="00772F6B"/>
    <w:rsid w:val="00773168"/>
    <w:rsid w:val="00777F63"/>
    <w:rsid w:val="007818D6"/>
    <w:rsid w:val="007848EE"/>
    <w:rsid w:val="00792887"/>
    <w:rsid w:val="00796130"/>
    <w:rsid w:val="007A4FF0"/>
    <w:rsid w:val="007A65E7"/>
    <w:rsid w:val="007B1030"/>
    <w:rsid w:val="007B1960"/>
    <w:rsid w:val="007B5955"/>
    <w:rsid w:val="007B7583"/>
    <w:rsid w:val="007C3779"/>
    <w:rsid w:val="007C3E75"/>
    <w:rsid w:val="007C4A54"/>
    <w:rsid w:val="007D02CB"/>
    <w:rsid w:val="007D382F"/>
    <w:rsid w:val="007D4DC6"/>
    <w:rsid w:val="007D5E5F"/>
    <w:rsid w:val="007D6FD3"/>
    <w:rsid w:val="007E01D1"/>
    <w:rsid w:val="007E1E2A"/>
    <w:rsid w:val="007E3BEE"/>
    <w:rsid w:val="007E6229"/>
    <w:rsid w:val="007E63A3"/>
    <w:rsid w:val="007E69AB"/>
    <w:rsid w:val="007F5E87"/>
    <w:rsid w:val="00803BFC"/>
    <w:rsid w:val="00803E21"/>
    <w:rsid w:val="00804C9E"/>
    <w:rsid w:val="0081470D"/>
    <w:rsid w:val="00814919"/>
    <w:rsid w:val="00821D11"/>
    <w:rsid w:val="00830455"/>
    <w:rsid w:val="00833A4D"/>
    <w:rsid w:val="00837455"/>
    <w:rsid w:val="00846626"/>
    <w:rsid w:val="00850D40"/>
    <w:rsid w:val="008532B2"/>
    <w:rsid w:val="00861796"/>
    <w:rsid w:val="0086459F"/>
    <w:rsid w:val="00872735"/>
    <w:rsid w:val="00873479"/>
    <w:rsid w:val="00880609"/>
    <w:rsid w:val="0088738A"/>
    <w:rsid w:val="00893958"/>
    <w:rsid w:val="0089554F"/>
    <w:rsid w:val="00895BD5"/>
    <w:rsid w:val="00897198"/>
    <w:rsid w:val="008A2980"/>
    <w:rsid w:val="008A3E7A"/>
    <w:rsid w:val="008A6EBE"/>
    <w:rsid w:val="008B6314"/>
    <w:rsid w:val="008C65CF"/>
    <w:rsid w:val="008D4129"/>
    <w:rsid w:val="008E04DF"/>
    <w:rsid w:val="008E4ABE"/>
    <w:rsid w:val="008F179F"/>
    <w:rsid w:val="008F74B3"/>
    <w:rsid w:val="00905154"/>
    <w:rsid w:val="00916EBA"/>
    <w:rsid w:val="0093038F"/>
    <w:rsid w:val="00932F9A"/>
    <w:rsid w:val="00937894"/>
    <w:rsid w:val="00956449"/>
    <w:rsid w:val="009566BA"/>
    <w:rsid w:val="00960209"/>
    <w:rsid w:val="00977A44"/>
    <w:rsid w:val="00980887"/>
    <w:rsid w:val="00986C1C"/>
    <w:rsid w:val="00993F68"/>
    <w:rsid w:val="00997717"/>
    <w:rsid w:val="009A30D5"/>
    <w:rsid w:val="009A6BC1"/>
    <w:rsid w:val="009A7DA9"/>
    <w:rsid w:val="009C2E84"/>
    <w:rsid w:val="009D77E4"/>
    <w:rsid w:val="009E191C"/>
    <w:rsid w:val="009E31F9"/>
    <w:rsid w:val="009F4834"/>
    <w:rsid w:val="009F6D26"/>
    <w:rsid w:val="00A00856"/>
    <w:rsid w:val="00A01AB9"/>
    <w:rsid w:val="00A056C4"/>
    <w:rsid w:val="00A07D27"/>
    <w:rsid w:val="00A17A56"/>
    <w:rsid w:val="00A21FF9"/>
    <w:rsid w:val="00A23760"/>
    <w:rsid w:val="00A24343"/>
    <w:rsid w:val="00A449D0"/>
    <w:rsid w:val="00A64B0E"/>
    <w:rsid w:val="00A6781D"/>
    <w:rsid w:val="00A705DC"/>
    <w:rsid w:val="00A725E2"/>
    <w:rsid w:val="00A75F67"/>
    <w:rsid w:val="00A7683D"/>
    <w:rsid w:val="00A8052C"/>
    <w:rsid w:val="00AB42E7"/>
    <w:rsid w:val="00AB5C3B"/>
    <w:rsid w:val="00AB6408"/>
    <w:rsid w:val="00AC1A9F"/>
    <w:rsid w:val="00AD2326"/>
    <w:rsid w:val="00AE2AAF"/>
    <w:rsid w:val="00B20DCD"/>
    <w:rsid w:val="00B2122A"/>
    <w:rsid w:val="00B22D69"/>
    <w:rsid w:val="00B35BA3"/>
    <w:rsid w:val="00B428CA"/>
    <w:rsid w:val="00B4576F"/>
    <w:rsid w:val="00B47FA4"/>
    <w:rsid w:val="00B51643"/>
    <w:rsid w:val="00B51B86"/>
    <w:rsid w:val="00B51FF5"/>
    <w:rsid w:val="00B610D2"/>
    <w:rsid w:val="00B76D94"/>
    <w:rsid w:val="00B85373"/>
    <w:rsid w:val="00B90680"/>
    <w:rsid w:val="00B948DB"/>
    <w:rsid w:val="00B9730B"/>
    <w:rsid w:val="00BA0738"/>
    <w:rsid w:val="00BB0583"/>
    <w:rsid w:val="00BB1840"/>
    <w:rsid w:val="00BB7412"/>
    <w:rsid w:val="00BC466C"/>
    <w:rsid w:val="00BC770D"/>
    <w:rsid w:val="00BD1641"/>
    <w:rsid w:val="00BD18E5"/>
    <w:rsid w:val="00BD5898"/>
    <w:rsid w:val="00BE0028"/>
    <w:rsid w:val="00BF2A1E"/>
    <w:rsid w:val="00BF2E21"/>
    <w:rsid w:val="00C1594D"/>
    <w:rsid w:val="00C24167"/>
    <w:rsid w:val="00C2739D"/>
    <w:rsid w:val="00C33410"/>
    <w:rsid w:val="00C34372"/>
    <w:rsid w:val="00C51C73"/>
    <w:rsid w:val="00C5402F"/>
    <w:rsid w:val="00C613FD"/>
    <w:rsid w:val="00C678BA"/>
    <w:rsid w:val="00C907FB"/>
    <w:rsid w:val="00CA43B0"/>
    <w:rsid w:val="00CB1712"/>
    <w:rsid w:val="00CC1334"/>
    <w:rsid w:val="00CD483B"/>
    <w:rsid w:val="00CE4692"/>
    <w:rsid w:val="00CE6877"/>
    <w:rsid w:val="00D02EB8"/>
    <w:rsid w:val="00D050CC"/>
    <w:rsid w:val="00D141D2"/>
    <w:rsid w:val="00D16508"/>
    <w:rsid w:val="00D20F83"/>
    <w:rsid w:val="00D250B6"/>
    <w:rsid w:val="00D32989"/>
    <w:rsid w:val="00D32EE7"/>
    <w:rsid w:val="00D42BD3"/>
    <w:rsid w:val="00D5348A"/>
    <w:rsid w:val="00D537BD"/>
    <w:rsid w:val="00D61AAA"/>
    <w:rsid w:val="00D729DF"/>
    <w:rsid w:val="00D777E8"/>
    <w:rsid w:val="00D83459"/>
    <w:rsid w:val="00D945A1"/>
    <w:rsid w:val="00DA1512"/>
    <w:rsid w:val="00DC1674"/>
    <w:rsid w:val="00DE6A0D"/>
    <w:rsid w:val="00DF594D"/>
    <w:rsid w:val="00E01A4C"/>
    <w:rsid w:val="00E069F3"/>
    <w:rsid w:val="00E1006B"/>
    <w:rsid w:val="00E115EA"/>
    <w:rsid w:val="00E12FE5"/>
    <w:rsid w:val="00E4177C"/>
    <w:rsid w:val="00E46FD8"/>
    <w:rsid w:val="00E515A8"/>
    <w:rsid w:val="00E51B13"/>
    <w:rsid w:val="00E52201"/>
    <w:rsid w:val="00E535E3"/>
    <w:rsid w:val="00E61607"/>
    <w:rsid w:val="00E626A4"/>
    <w:rsid w:val="00E71F34"/>
    <w:rsid w:val="00E75939"/>
    <w:rsid w:val="00E81823"/>
    <w:rsid w:val="00E84D06"/>
    <w:rsid w:val="00E9560D"/>
    <w:rsid w:val="00EA51B3"/>
    <w:rsid w:val="00EB01E6"/>
    <w:rsid w:val="00EB6434"/>
    <w:rsid w:val="00EC1868"/>
    <w:rsid w:val="00ED26D1"/>
    <w:rsid w:val="00ED3A53"/>
    <w:rsid w:val="00ED4E4D"/>
    <w:rsid w:val="00EE3CF1"/>
    <w:rsid w:val="00EE5FFF"/>
    <w:rsid w:val="00EF0E94"/>
    <w:rsid w:val="00EF49E8"/>
    <w:rsid w:val="00F01A01"/>
    <w:rsid w:val="00F028F7"/>
    <w:rsid w:val="00F04AE0"/>
    <w:rsid w:val="00F04E67"/>
    <w:rsid w:val="00F21582"/>
    <w:rsid w:val="00F221F0"/>
    <w:rsid w:val="00F24271"/>
    <w:rsid w:val="00F2442E"/>
    <w:rsid w:val="00F24E73"/>
    <w:rsid w:val="00F262E5"/>
    <w:rsid w:val="00F425BD"/>
    <w:rsid w:val="00F43AD9"/>
    <w:rsid w:val="00F54381"/>
    <w:rsid w:val="00F64030"/>
    <w:rsid w:val="00F7656C"/>
    <w:rsid w:val="00F90360"/>
    <w:rsid w:val="00F94634"/>
    <w:rsid w:val="00FB001E"/>
    <w:rsid w:val="00FB0361"/>
    <w:rsid w:val="00FB183B"/>
    <w:rsid w:val="00FC1657"/>
    <w:rsid w:val="00FC6154"/>
    <w:rsid w:val="00FE5158"/>
    <w:rsid w:val="00FE5375"/>
    <w:rsid w:val="00FF00AF"/>
    <w:rsid w:val="00FF36E2"/>
    <w:rsid w:val="00FF4BD6"/>
    <w:rsid w:val="00FF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68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050C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050CC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01FB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72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725E2"/>
  </w:style>
  <w:style w:type="paragraph" w:styleId="Subsol">
    <w:name w:val="footer"/>
    <w:basedOn w:val="Normal"/>
    <w:link w:val="SubsolCaracter"/>
    <w:uiPriority w:val="99"/>
    <w:unhideWhenUsed/>
    <w:rsid w:val="00A72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25E2"/>
  </w:style>
  <w:style w:type="character" w:customStyle="1" w:styleId="apple-converted-space">
    <w:name w:val="apple-converted-space"/>
    <w:basedOn w:val="Fontdeparagrafimplicit"/>
    <w:rsid w:val="007118DE"/>
  </w:style>
  <w:style w:type="paragraph" w:styleId="PreformatatHTML">
    <w:name w:val="HTML Preformatted"/>
    <w:basedOn w:val="Normal"/>
    <w:link w:val="PreformatatHTMLCaracter"/>
    <w:uiPriority w:val="99"/>
    <w:unhideWhenUsed/>
    <w:rsid w:val="00A4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A449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.pasecinic6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pasecinic6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26EB-4224-4BAA-ADFF-37991B34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ch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ul de Informatica</dc:creator>
  <cp:lastModifiedBy>Admin</cp:lastModifiedBy>
  <cp:revision>24</cp:revision>
  <cp:lastPrinted>2019-03-13T08:27:00Z</cp:lastPrinted>
  <dcterms:created xsi:type="dcterms:W3CDTF">2020-02-25T05:36:00Z</dcterms:created>
  <dcterms:modified xsi:type="dcterms:W3CDTF">2020-03-03T19:51:00Z</dcterms:modified>
</cp:coreProperties>
</file>